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39" w:rsidRPr="00E45CF8" w:rsidRDefault="00AB1E01" w:rsidP="00AB1E0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</w:t>
      </w:r>
      <w:r w:rsidR="00922B0C" w:rsidRPr="00E45CF8">
        <w:rPr>
          <w:rFonts w:ascii="Times New Roman" w:hAnsi="Times New Roman" w:cs="Times New Roman"/>
          <w:b/>
          <w:sz w:val="32"/>
          <w:szCs w:val="32"/>
        </w:rPr>
        <w:t>кольно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922B0C" w:rsidRPr="00E45CF8">
        <w:rPr>
          <w:rFonts w:ascii="Times New Roman" w:hAnsi="Times New Roman" w:cs="Times New Roman"/>
          <w:b/>
          <w:sz w:val="32"/>
          <w:szCs w:val="32"/>
        </w:rPr>
        <w:t xml:space="preserve"> лесничеств</w:t>
      </w: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4C7FBB" w:rsidRPr="00E45C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2B0C" w:rsidRPr="00E45CF8">
        <w:rPr>
          <w:rFonts w:ascii="Times New Roman" w:hAnsi="Times New Roman" w:cs="Times New Roman"/>
          <w:b/>
          <w:sz w:val="32"/>
          <w:szCs w:val="32"/>
        </w:rPr>
        <w:t>«Лесная застава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922B0C" w:rsidRPr="00E45CF8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543844" w:rsidRPr="00E45CF8">
        <w:rPr>
          <w:rFonts w:ascii="Times New Roman" w:hAnsi="Times New Roman" w:cs="Times New Roman"/>
          <w:b/>
          <w:sz w:val="32"/>
          <w:szCs w:val="32"/>
        </w:rPr>
        <w:t>Б</w:t>
      </w:r>
      <w:r w:rsidR="00922B0C" w:rsidRPr="00E45CF8">
        <w:rPr>
          <w:rFonts w:ascii="Times New Roman" w:hAnsi="Times New Roman" w:cs="Times New Roman"/>
          <w:b/>
          <w:sz w:val="32"/>
          <w:szCs w:val="32"/>
        </w:rPr>
        <w:t xml:space="preserve">ОУ                                                                                                           «Средняя общеобразовательная школа с. </w:t>
      </w:r>
      <w:proofErr w:type="spellStart"/>
      <w:r w:rsidR="00922B0C" w:rsidRPr="00E45CF8">
        <w:rPr>
          <w:rFonts w:ascii="Times New Roman" w:hAnsi="Times New Roman" w:cs="Times New Roman"/>
          <w:b/>
          <w:sz w:val="32"/>
          <w:szCs w:val="32"/>
        </w:rPr>
        <w:t>Ездочное</w:t>
      </w:r>
      <w:proofErr w:type="spellEnd"/>
      <w:r w:rsidR="00066A42" w:rsidRPr="00E45C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66A42" w:rsidRPr="00E45CF8">
        <w:rPr>
          <w:rFonts w:ascii="Times New Roman" w:hAnsi="Times New Roman" w:cs="Times New Roman"/>
          <w:b/>
          <w:sz w:val="32"/>
          <w:szCs w:val="32"/>
        </w:rPr>
        <w:t>Чернянского</w:t>
      </w:r>
      <w:proofErr w:type="spellEnd"/>
      <w:r w:rsidR="00066A42" w:rsidRPr="00E45CF8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922B0C" w:rsidRPr="00E45CF8">
        <w:rPr>
          <w:rFonts w:ascii="Times New Roman" w:hAnsi="Times New Roman" w:cs="Times New Roman"/>
          <w:b/>
          <w:sz w:val="32"/>
          <w:szCs w:val="32"/>
        </w:rPr>
        <w:t>»</w:t>
      </w:r>
    </w:p>
    <w:p w:rsidR="00922B0C" w:rsidRPr="00E45CF8" w:rsidRDefault="004C7FBB" w:rsidP="007857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CF8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B1E01" w:rsidRDefault="002B4E41" w:rsidP="00AB1E01">
      <w:pPr>
        <w:tabs>
          <w:tab w:val="right" w:pos="9916"/>
        </w:tabs>
        <w:autoSpaceDE w:val="0"/>
        <w:autoSpaceDN w:val="0"/>
        <w:adjustRightInd w:val="0"/>
        <w:spacing w:after="0" w:line="240" w:lineRule="auto"/>
        <w:ind w:left="67" w:right="44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A42">
        <w:rPr>
          <w:rFonts w:ascii="Times New Roman" w:hAnsi="Times New Roman" w:cs="Times New Roman"/>
          <w:sz w:val="28"/>
          <w:szCs w:val="28"/>
        </w:rPr>
        <w:t xml:space="preserve">    </w:t>
      </w:r>
      <w:r w:rsidR="00066A42" w:rsidRPr="00675C9F">
        <w:rPr>
          <w:rFonts w:ascii="Times New Roman" w:hAnsi="Times New Roman" w:cs="Times New Roman"/>
          <w:sz w:val="28"/>
          <w:szCs w:val="28"/>
        </w:rPr>
        <w:t xml:space="preserve">Школьное лесничество «Лесная застава» </w:t>
      </w:r>
      <w:r w:rsidR="00AB1E01">
        <w:rPr>
          <w:rFonts w:ascii="Times New Roman" w:hAnsi="Times New Roman" w:cs="Times New Roman"/>
          <w:sz w:val="28"/>
          <w:szCs w:val="28"/>
        </w:rPr>
        <w:t>СОШ</w:t>
      </w:r>
      <w:r w:rsidR="00066A42" w:rsidRPr="006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A42" w:rsidRPr="00675C9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66A42" w:rsidRPr="00675C9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066A42" w:rsidRPr="00675C9F">
        <w:rPr>
          <w:rFonts w:ascii="Times New Roman" w:hAnsi="Times New Roman" w:cs="Times New Roman"/>
          <w:sz w:val="28"/>
          <w:szCs w:val="28"/>
        </w:rPr>
        <w:t>здочное</w:t>
      </w:r>
      <w:proofErr w:type="spellEnd"/>
      <w:r w:rsidR="00066A42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AB1E01" w:rsidRPr="00CD5019">
        <w:rPr>
          <w:rFonts w:ascii="Times New Roman" w:hAnsi="Times New Roman" w:cs="Times New Roman"/>
          <w:color w:val="000000"/>
          <w:sz w:val="28"/>
          <w:szCs w:val="28"/>
        </w:rPr>
        <w:t>создано</w:t>
      </w:r>
      <w:r w:rsidR="00AB1E0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B1E01" w:rsidRPr="00675C9F">
        <w:rPr>
          <w:rFonts w:ascii="Times New Roman" w:hAnsi="Times New Roman" w:cs="Times New Roman"/>
          <w:sz w:val="28"/>
          <w:szCs w:val="28"/>
        </w:rPr>
        <w:t xml:space="preserve">1969 </w:t>
      </w:r>
      <w:r w:rsidR="00AB1E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1E01" w:rsidRPr="00CD5019">
        <w:rPr>
          <w:rFonts w:ascii="Times New Roman" w:hAnsi="Times New Roman" w:cs="Times New Roman"/>
          <w:color w:val="000000"/>
          <w:sz w:val="28"/>
          <w:szCs w:val="28"/>
        </w:rPr>
        <w:t>о инициативе директора школы Сазонова В</w:t>
      </w:r>
      <w:r w:rsidR="00AB1E01">
        <w:rPr>
          <w:rFonts w:ascii="Times New Roman" w:hAnsi="Times New Roman" w:cs="Times New Roman"/>
          <w:color w:val="000000"/>
          <w:sz w:val="28"/>
          <w:szCs w:val="28"/>
        </w:rPr>
        <w:t>ладимира Ивановича</w:t>
      </w:r>
      <w:r w:rsidR="00AB1E01" w:rsidRPr="00CD5019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го общества охраны природы</w:t>
      </w:r>
      <w:r w:rsidR="00AB1E01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AB1E01" w:rsidRPr="00CD5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E01">
        <w:rPr>
          <w:rFonts w:ascii="Times New Roman" w:hAnsi="Times New Roman" w:cs="Times New Roman"/>
          <w:sz w:val="28"/>
          <w:szCs w:val="28"/>
        </w:rPr>
        <w:t>лесничество</w:t>
      </w:r>
      <w:r w:rsidR="00066A42" w:rsidRPr="00675C9F">
        <w:rPr>
          <w:rFonts w:ascii="Times New Roman" w:hAnsi="Times New Roman" w:cs="Times New Roman"/>
          <w:sz w:val="28"/>
          <w:szCs w:val="28"/>
        </w:rPr>
        <w:t xml:space="preserve"> оказывает благотворное влияние на создание культурного ландшафта с. </w:t>
      </w:r>
      <w:proofErr w:type="spellStart"/>
      <w:r w:rsidR="00066A42" w:rsidRPr="00675C9F">
        <w:rPr>
          <w:rFonts w:ascii="Times New Roman" w:hAnsi="Times New Roman" w:cs="Times New Roman"/>
          <w:sz w:val="28"/>
          <w:szCs w:val="28"/>
        </w:rPr>
        <w:t>Ездочне</w:t>
      </w:r>
      <w:proofErr w:type="spellEnd"/>
      <w:r w:rsidR="00066A42" w:rsidRPr="00675C9F">
        <w:rPr>
          <w:rFonts w:ascii="Times New Roman" w:hAnsi="Times New Roman" w:cs="Times New Roman"/>
          <w:sz w:val="28"/>
          <w:szCs w:val="28"/>
        </w:rPr>
        <w:t xml:space="preserve"> и  прилегающей территории.  </w:t>
      </w:r>
      <w:r w:rsidR="00AB1E01">
        <w:rPr>
          <w:rFonts w:ascii="Times New Roman" w:hAnsi="Times New Roman" w:cs="Times New Roman"/>
          <w:sz w:val="28"/>
          <w:szCs w:val="28"/>
        </w:rPr>
        <w:t>Выращено более 1 млн. саженцев тополя и около 500 млн. саженцев сосны.</w:t>
      </w:r>
    </w:p>
    <w:p w:rsidR="002B4E41" w:rsidRPr="00675C9F" w:rsidRDefault="00066A42" w:rsidP="00675C9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В составе лесничества учащиеся 5-11 классов (60 чел.). Руководителем является учитель химии 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Маликова Валентина Владимировна. Деятельность школьного лесничества осуществляется на основе договора с ОКУ «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Чернянск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лесничество». Предметом Договора является сотрудничество Учреждения и Лесничества </w:t>
      </w:r>
      <w:r w:rsidRPr="00675C9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целью </w:t>
      </w:r>
      <w:r w:rsidRPr="00675C9F">
        <w:rPr>
          <w:rFonts w:ascii="Times New Roman" w:hAnsi="Times New Roman" w:cs="Times New Roman"/>
          <w:sz w:val="28"/>
          <w:szCs w:val="28"/>
        </w:rPr>
        <w:t xml:space="preserve">приобретения обучающимися  знаний в области использования, охраны, защиты, воспроизводства леса, проведения лесохозяйственных мероприятий; </w:t>
      </w:r>
      <w:r w:rsidRPr="00675C9F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обретения навыков практической работы в лесном хо</w:t>
      </w:r>
      <w:r w:rsidRPr="00675C9F">
        <w:rPr>
          <w:rFonts w:ascii="Times New Roman" w:hAnsi="Times New Roman" w:cs="Times New Roman"/>
          <w:color w:val="000000"/>
          <w:spacing w:val="3"/>
          <w:sz w:val="28"/>
          <w:szCs w:val="28"/>
        </w:rPr>
        <w:t>зяйстве,</w:t>
      </w:r>
      <w:r w:rsidRPr="00675C9F">
        <w:rPr>
          <w:rFonts w:ascii="Times New Roman" w:hAnsi="Times New Roman" w:cs="Times New Roman"/>
          <w:sz w:val="28"/>
          <w:szCs w:val="28"/>
        </w:rPr>
        <w:t xml:space="preserve"> участия в осуществлении опытно-исследовательской работы по лесоводству в рамках реализации дополнительной общеобразовательной программы «Юный лесовод». </w:t>
      </w:r>
    </w:p>
    <w:p w:rsidR="009C44A2" w:rsidRPr="00675C9F" w:rsidRDefault="009C44A2" w:rsidP="00675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675C9F">
        <w:rPr>
          <w:rFonts w:ascii="Times New Roman" w:hAnsi="Times New Roman" w:cs="Times New Roman"/>
          <w:iCs/>
          <w:sz w:val="28"/>
          <w:szCs w:val="28"/>
        </w:rPr>
        <w:t>Цель деятельности школьного лесничества</w:t>
      </w:r>
      <w:r w:rsidRPr="00675C9F">
        <w:rPr>
          <w:rFonts w:ascii="Times New Roman" w:hAnsi="Times New Roman" w:cs="Times New Roman"/>
          <w:sz w:val="28"/>
          <w:szCs w:val="28"/>
        </w:rPr>
        <w:t xml:space="preserve"> – формирование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лесоэкологической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культуры, изучение и реализация основ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лесоприродоохранной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43C49" w:rsidRPr="00675C9F" w:rsidRDefault="009C44A2" w:rsidP="00675C9F">
      <w:pPr>
        <w:spacing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675C9F">
        <w:rPr>
          <w:rFonts w:ascii="Times New Roman" w:hAnsi="Times New Roman"/>
          <w:iCs/>
          <w:sz w:val="28"/>
          <w:szCs w:val="28"/>
        </w:rPr>
        <w:t>З</w:t>
      </w:r>
      <w:r w:rsidRPr="00675C9F">
        <w:rPr>
          <w:rFonts w:ascii="Times New Roman" w:eastAsia="Times New Roman" w:hAnsi="Times New Roman"/>
          <w:iCs/>
          <w:sz w:val="28"/>
          <w:szCs w:val="28"/>
        </w:rPr>
        <w:t>адачи школьного лесничества</w:t>
      </w:r>
      <w:r w:rsidRPr="00675C9F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75C9F">
        <w:rPr>
          <w:rFonts w:ascii="Times New Roman" w:eastAsia="Times New Roman" w:hAnsi="Times New Roman"/>
          <w:sz w:val="28"/>
          <w:szCs w:val="28"/>
        </w:rPr>
        <w:br/>
      </w:r>
    </w:p>
    <w:p w:rsidR="00066A42" w:rsidRPr="00675C9F" w:rsidRDefault="00066A42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>И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зучение 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школьниками основ 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t>лесохозяйственных дисциплин;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t>приобретение начал ведения исследовательских работ;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br/>
      </w:r>
    </w:p>
    <w:p w:rsidR="00A43C49" w:rsidRPr="00675C9F" w:rsidRDefault="00A43C49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>приобретение юными лесоводами навыков в области испол</w:t>
      </w:r>
      <w:r w:rsidR="00066A42"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ьзования, охраны, защиты,  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воспроизводства лесов, проведения лесохозяйственных мероприятий; 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br/>
      </w:r>
    </w:p>
    <w:p w:rsidR="00A43C49" w:rsidRPr="00675C9F" w:rsidRDefault="00A43C49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>приобщение детей к общественно-полезному труду по</w:t>
      </w:r>
      <w:r w:rsidR="00066A42"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рациональному использованию и 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воспроизводству природных ресурсов, развитие осознанного интереса к производительному труду;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br/>
      </w:r>
    </w:p>
    <w:p w:rsidR="00A43C49" w:rsidRPr="00675C9F" w:rsidRDefault="00A43C49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проведение </w:t>
      </w:r>
      <w:proofErr w:type="spellStart"/>
      <w:r w:rsidRPr="00675C9F">
        <w:rPr>
          <w:rFonts w:ascii="Times New Roman" w:eastAsia="Times New Roman" w:hAnsi="Times New Roman"/>
          <w:i w:val="0"/>
          <w:sz w:val="28"/>
          <w:szCs w:val="28"/>
        </w:rPr>
        <w:t>лесоохранной</w:t>
      </w:r>
      <w:proofErr w:type="spellEnd"/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агитации и пропаганды;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br/>
      </w:r>
      <w:r w:rsidR="009C44A2" w:rsidRPr="00675C9F">
        <w:rPr>
          <w:rFonts w:ascii="Times New Roman" w:eastAsia="Times New Roman" w:hAnsi="Times New Roman"/>
          <w:i w:val="0"/>
          <w:sz w:val="28"/>
          <w:szCs w:val="28"/>
        </w:rPr>
        <w:t>формирование у членов школьных лесниче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ств активной жизненной 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lastRenderedPageBreak/>
        <w:t>позиции;</w:t>
      </w:r>
      <w:r w:rsidRPr="00675C9F">
        <w:rPr>
          <w:rFonts w:ascii="Times New Roman" w:eastAsia="Times New Roman" w:hAnsi="Times New Roman"/>
          <w:i w:val="0"/>
          <w:sz w:val="28"/>
          <w:szCs w:val="28"/>
        </w:rPr>
        <w:br/>
      </w:r>
    </w:p>
    <w:p w:rsidR="00A43C49" w:rsidRPr="00675C9F" w:rsidRDefault="009C44A2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организация содержательного и рационального использования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 свободного времени учащихся;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br/>
      </w:r>
    </w:p>
    <w:p w:rsidR="00A43C49" w:rsidRPr="00675C9F" w:rsidRDefault="009C44A2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 xml:space="preserve">формирование у населения ответственности, любви, понимания </w:t>
      </w:r>
    </w:p>
    <w:p w:rsidR="00A43C49" w:rsidRPr="00675C9F" w:rsidRDefault="009C44A2" w:rsidP="00066A42">
      <w:pPr>
        <w:pStyle w:val="a5"/>
        <w:spacing w:line="240" w:lineRule="auto"/>
        <w:ind w:left="1440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>бережного о</w:t>
      </w:r>
      <w:r w:rsidR="00A43C49" w:rsidRPr="00675C9F">
        <w:rPr>
          <w:rFonts w:ascii="Times New Roman" w:eastAsia="Times New Roman" w:hAnsi="Times New Roman"/>
          <w:i w:val="0"/>
          <w:sz w:val="28"/>
          <w:szCs w:val="28"/>
        </w:rPr>
        <w:t>тношения к природе родного края;</w:t>
      </w:r>
    </w:p>
    <w:p w:rsidR="00A43C49" w:rsidRPr="00675C9F" w:rsidRDefault="00A43C49" w:rsidP="00A43C49">
      <w:pPr>
        <w:pStyle w:val="a5"/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</w:p>
    <w:p w:rsidR="00A43C49" w:rsidRPr="00675C9F" w:rsidRDefault="00A43C49" w:rsidP="00066A42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675C9F">
        <w:rPr>
          <w:rFonts w:ascii="Times New Roman" w:eastAsia="Times New Roman" w:hAnsi="Times New Roman"/>
          <w:i w:val="0"/>
          <w:sz w:val="28"/>
          <w:szCs w:val="28"/>
        </w:rPr>
        <w:t>изучение членами школьных лесниче</w:t>
      </w:r>
      <w:proofErr w:type="gramStart"/>
      <w:r w:rsidRPr="00675C9F">
        <w:rPr>
          <w:rFonts w:ascii="Times New Roman" w:eastAsia="Times New Roman" w:hAnsi="Times New Roman"/>
          <w:i w:val="0"/>
          <w:sz w:val="28"/>
          <w:szCs w:val="28"/>
        </w:rPr>
        <w:t>ств сп</w:t>
      </w:r>
      <w:proofErr w:type="gramEnd"/>
      <w:r w:rsidRPr="00675C9F">
        <w:rPr>
          <w:rFonts w:ascii="Times New Roman" w:eastAsia="Times New Roman" w:hAnsi="Times New Roman"/>
          <w:i w:val="0"/>
          <w:sz w:val="28"/>
          <w:szCs w:val="28"/>
        </w:rPr>
        <w:t>ектра профессиональной деятельности работников лесного хозяйства, профессиональная ориентация учащихся, подготовка к сознательному выбору профессии.</w:t>
      </w:r>
    </w:p>
    <w:p w:rsidR="004D76D8" w:rsidRPr="00675C9F" w:rsidRDefault="002B4E41" w:rsidP="0078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Основными направлениями деятельности школьного лесничества являются:</w:t>
      </w:r>
      <w:r w:rsidR="004D76D8" w:rsidRPr="00675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9B" w:rsidRPr="00675C9F" w:rsidRDefault="004B679B" w:rsidP="004B679B">
      <w:pPr>
        <w:tabs>
          <w:tab w:val="right" w:pos="9916"/>
        </w:tabs>
        <w:autoSpaceDE w:val="0"/>
        <w:autoSpaceDN w:val="0"/>
        <w:adjustRightInd w:val="0"/>
        <w:spacing w:after="0" w:line="240" w:lineRule="auto"/>
        <w:ind w:left="993" w:right="441" w:hanging="993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         - образовательная и исследовательская деятельность в природе;</w:t>
      </w:r>
    </w:p>
    <w:p w:rsidR="002B4E41" w:rsidRPr="00675C9F" w:rsidRDefault="004D76D8" w:rsidP="007857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- помощь </w:t>
      </w:r>
      <w:proofErr w:type="spellStart"/>
      <w:r w:rsidR="00543844" w:rsidRPr="00675C9F">
        <w:rPr>
          <w:rFonts w:ascii="Times New Roman" w:hAnsi="Times New Roman" w:cs="Times New Roman"/>
          <w:sz w:val="28"/>
          <w:szCs w:val="28"/>
        </w:rPr>
        <w:t>Чернянскому</w:t>
      </w:r>
      <w:proofErr w:type="spellEnd"/>
      <w:r w:rsidR="00543844" w:rsidRPr="00675C9F">
        <w:rPr>
          <w:rFonts w:ascii="Times New Roman" w:hAnsi="Times New Roman" w:cs="Times New Roman"/>
          <w:sz w:val="28"/>
          <w:szCs w:val="28"/>
        </w:rPr>
        <w:t xml:space="preserve"> лесничеству</w:t>
      </w:r>
      <w:r w:rsidRPr="00675C9F">
        <w:rPr>
          <w:rFonts w:ascii="Times New Roman" w:hAnsi="Times New Roman" w:cs="Times New Roman"/>
          <w:sz w:val="28"/>
          <w:szCs w:val="28"/>
        </w:rPr>
        <w:t xml:space="preserve"> в посадке лесных культур и их дополнении;</w:t>
      </w:r>
    </w:p>
    <w:p w:rsidR="002B4E41" w:rsidRPr="00675C9F" w:rsidRDefault="004D76D8" w:rsidP="007857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- </w:t>
      </w:r>
      <w:r w:rsidR="002B4E41" w:rsidRPr="00675C9F">
        <w:rPr>
          <w:rFonts w:ascii="Times New Roman" w:hAnsi="Times New Roman" w:cs="Times New Roman"/>
          <w:sz w:val="28"/>
          <w:szCs w:val="28"/>
        </w:rPr>
        <w:t xml:space="preserve">очистка леса от захламления бытовым мусором и борьба с </w:t>
      </w:r>
      <w:proofErr w:type="spellStart"/>
      <w:r w:rsidR="002B4E41" w:rsidRPr="00675C9F">
        <w:rPr>
          <w:rFonts w:ascii="Times New Roman" w:hAnsi="Times New Roman" w:cs="Times New Roman"/>
          <w:sz w:val="28"/>
          <w:szCs w:val="28"/>
        </w:rPr>
        <w:t>лесонарушениями</w:t>
      </w:r>
      <w:proofErr w:type="spellEnd"/>
      <w:r w:rsidR="002B4E41" w:rsidRPr="00675C9F">
        <w:rPr>
          <w:rFonts w:ascii="Times New Roman" w:hAnsi="Times New Roman" w:cs="Times New Roman"/>
          <w:sz w:val="28"/>
          <w:szCs w:val="28"/>
        </w:rPr>
        <w:t xml:space="preserve"> в этой сфере;</w:t>
      </w:r>
    </w:p>
    <w:p w:rsidR="002B4E41" w:rsidRPr="00675C9F" w:rsidRDefault="002B4E41" w:rsidP="007857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- сбор семян деревьев и кустарников (сосна обыкновенная, </w:t>
      </w:r>
      <w:r w:rsidR="004D76D8" w:rsidRPr="00675C9F">
        <w:rPr>
          <w:rFonts w:ascii="Times New Roman" w:hAnsi="Times New Roman" w:cs="Times New Roman"/>
          <w:sz w:val="28"/>
          <w:szCs w:val="28"/>
        </w:rPr>
        <w:t>вяз зелёный</w:t>
      </w:r>
      <w:r w:rsidRPr="00675C9F">
        <w:rPr>
          <w:rFonts w:ascii="Times New Roman" w:hAnsi="Times New Roman" w:cs="Times New Roman"/>
          <w:sz w:val="28"/>
          <w:szCs w:val="28"/>
        </w:rPr>
        <w:t xml:space="preserve">, </w:t>
      </w:r>
      <w:r w:rsidR="004D76D8" w:rsidRPr="00675C9F">
        <w:rPr>
          <w:rFonts w:ascii="Times New Roman" w:hAnsi="Times New Roman" w:cs="Times New Roman"/>
          <w:sz w:val="28"/>
          <w:szCs w:val="28"/>
        </w:rPr>
        <w:t>ду</w:t>
      </w:r>
      <w:r w:rsidR="009C44A2" w:rsidRPr="00675C9F">
        <w:rPr>
          <w:rFonts w:ascii="Times New Roman" w:hAnsi="Times New Roman" w:cs="Times New Roman"/>
          <w:sz w:val="28"/>
          <w:szCs w:val="28"/>
        </w:rPr>
        <w:t>б</w:t>
      </w:r>
      <w:r w:rsidR="004D76D8" w:rsidRPr="006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6D8" w:rsidRPr="00675C9F">
        <w:rPr>
          <w:rFonts w:ascii="Times New Roman" w:hAnsi="Times New Roman" w:cs="Times New Roman"/>
          <w:sz w:val="28"/>
          <w:szCs w:val="28"/>
        </w:rPr>
        <w:t>ч</w:t>
      </w:r>
      <w:r w:rsidR="00311973" w:rsidRPr="00675C9F">
        <w:rPr>
          <w:rFonts w:ascii="Times New Roman" w:hAnsi="Times New Roman" w:cs="Times New Roman"/>
          <w:sz w:val="28"/>
          <w:szCs w:val="28"/>
        </w:rPr>
        <w:t>ерешчатый</w:t>
      </w:r>
      <w:proofErr w:type="spellEnd"/>
      <w:r w:rsidR="00311973" w:rsidRPr="00675C9F">
        <w:rPr>
          <w:rFonts w:ascii="Times New Roman" w:hAnsi="Times New Roman" w:cs="Times New Roman"/>
          <w:sz w:val="28"/>
          <w:szCs w:val="28"/>
        </w:rPr>
        <w:t>, плодовые (абрикосы, с</w:t>
      </w:r>
      <w:r w:rsidR="004D76D8" w:rsidRPr="00675C9F">
        <w:rPr>
          <w:rFonts w:ascii="Times New Roman" w:hAnsi="Times New Roman" w:cs="Times New Roman"/>
          <w:sz w:val="28"/>
          <w:szCs w:val="28"/>
        </w:rPr>
        <w:t>ливы)</w:t>
      </w:r>
      <w:r w:rsidRPr="00675C9F">
        <w:rPr>
          <w:rFonts w:ascii="Times New Roman" w:hAnsi="Times New Roman" w:cs="Times New Roman"/>
          <w:sz w:val="28"/>
          <w:szCs w:val="28"/>
        </w:rPr>
        <w:t>)</w:t>
      </w:r>
      <w:r w:rsidR="004D76D8" w:rsidRPr="00675C9F">
        <w:rPr>
          <w:rFonts w:ascii="Times New Roman" w:hAnsi="Times New Roman" w:cs="Times New Roman"/>
          <w:sz w:val="28"/>
          <w:szCs w:val="28"/>
        </w:rPr>
        <w:t>;</w:t>
      </w:r>
    </w:p>
    <w:p w:rsidR="00CA7422" w:rsidRPr="00675C9F" w:rsidRDefault="002B4E41" w:rsidP="007857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-биотехнические мероприятия, направленные на регулирование численности вредных насекомых – изготовление и развешивание </w:t>
      </w:r>
      <w:proofErr w:type="gramStart"/>
      <w:r w:rsidRPr="00675C9F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675C9F">
        <w:rPr>
          <w:rFonts w:ascii="Times New Roman" w:hAnsi="Times New Roman" w:cs="Times New Roman"/>
          <w:sz w:val="28"/>
          <w:szCs w:val="28"/>
        </w:rPr>
        <w:t xml:space="preserve"> для мелких насекомоядных птиц (скворечники, большие и малые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синичники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>)</w:t>
      </w:r>
    </w:p>
    <w:p w:rsidR="00CA7422" w:rsidRPr="00675C9F" w:rsidRDefault="00CA7422" w:rsidP="007857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- </w:t>
      </w:r>
      <w:r w:rsidR="002B4E41" w:rsidRPr="00675C9F">
        <w:rPr>
          <w:rFonts w:ascii="Times New Roman" w:hAnsi="Times New Roman" w:cs="Times New Roman"/>
          <w:sz w:val="28"/>
          <w:szCs w:val="28"/>
        </w:rPr>
        <w:t>благоустройство территории (изготовление и установка квартальных столбов, вывесок, аншлагов, шлагбаумов)</w:t>
      </w:r>
      <w:r w:rsidR="004D76D8" w:rsidRPr="00675C9F">
        <w:rPr>
          <w:rFonts w:ascii="Times New Roman" w:hAnsi="Times New Roman" w:cs="Times New Roman"/>
          <w:sz w:val="28"/>
          <w:szCs w:val="28"/>
        </w:rPr>
        <w:t>,</w:t>
      </w:r>
      <w:r w:rsidRPr="00675C9F">
        <w:rPr>
          <w:rFonts w:ascii="Times New Roman" w:hAnsi="Times New Roman" w:cs="Times New Roman"/>
          <w:sz w:val="28"/>
          <w:szCs w:val="28"/>
        </w:rPr>
        <w:t xml:space="preserve"> борьба с эрозией почв;</w:t>
      </w:r>
    </w:p>
    <w:p w:rsidR="00CA7422" w:rsidRPr="00675C9F" w:rsidRDefault="00CA7422" w:rsidP="00785739">
      <w:pPr>
        <w:tabs>
          <w:tab w:val="right" w:pos="9916"/>
        </w:tabs>
        <w:autoSpaceDE w:val="0"/>
        <w:autoSpaceDN w:val="0"/>
        <w:adjustRightInd w:val="0"/>
        <w:spacing w:after="0" w:line="240" w:lineRule="auto"/>
        <w:ind w:left="993" w:right="441" w:hanging="993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          -охрана водоёмов и рыбных запасов;</w:t>
      </w:r>
    </w:p>
    <w:p w:rsidR="009C44A2" w:rsidRPr="00675C9F" w:rsidRDefault="00CA7422" w:rsidP="004B679B">
      <w:pPr>
        <w:tabs>
          <w:tab w:val="right" w:pos="9916"/>
        </w:tabs>
        <w:autoSpaceDE w:val="0"/>
        <w:autoSpaceDN w:val="0"/>
        <w:adjustRightInd w:val="0"/>
        <w:spacing w:after="0" w:line="240" w:lineRule="auto"/>
        <w:ind w:left="993" w:right="441" w:hanging="993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     </w:t>
      </w:r>
      <w:r w:rsidR="00CE0A96" w:rsidRPr="00675C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44A2" w:rsidRPr="00675C9F" w:rsidRDefault="00CE0A96" w:rsidP="00A43C49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861D3" w:rsidRPr="00675C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56E" w:rsidRPr="00675C9F">
        <w:rPr>
          <w:rFonts w:ascii="Times New Roman" w:eastAsia="Times New Roman" w:hAnsi="Times New Roman" w:cs="Times New Roman"/>
          <w:sz w:val="28"/>
          <w:szCs w:val="28"/>
        </w:rPr>
        <w:t>природоохранное просве</w:t>
      </w:r>
      <w:r w:rsidR="009C44A2" w:rsidRPr="00675C9F">
        <w:rPr>
          <w:rFonts w:ascii="Times New Roman" w:eastAsia="Times New Roman" w:hAnsi="Times New Roman" w:cs="Times New Roman"/>
          <w:sz w:val="28"/>
          <w:szCs w:val="28"/>
        </w:rPr>
        <w:t xml:space="preserve">щение, </w:t>
      </w:r>
      <w:proofErr w:type="spellStart"/>
      <w:r w:rsidR="009C44A2" w:rsidRPr="00675C9F">
        <w:rPr>
          <w:rFonts w:ascii="Times New Roman" w:eastAsia="Times New Roman" w:hAnsi="Times New Roman" w:cs="Times New Roman"/>
          <w:sz w:val="28"/>
          <w:szCs w:val="28"/>
        </w:rPr>
        <w:t>лесоохранная</w:t>
      </w:r>
      <w:proofErr w:type="spellEnd"/>
      <w:r w:rsidR="009C44A2" w:rsidRPr="00675C9F">
        <w:rPr>
          <w:rFonts w:ascii="Times New Roman" w:eastAsia="Times New Roman" w:hAnsi="Times New Roman" w:cs="Times New Roman"/>
          <w:sz w:val="28"/>
          <w:szCs w:val="28"/>
        </w:rPr>
        <w:t xml:space="preserve"> агитация и пропаганда. </w:t>
      </w:r>
    </w:p>
    <w:p w:rsidR="009005AA" w:rsidRPr="00675C9F" w:rsidRDefault="002B4E41" w:rsidP="00675C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В своей деятельности школьн</w:t>
      </w:r>
      <w:r w:rsidR="00CE0A96" w:rsidRPr="00675C9F">
        <w:rPr>
          <w:rFonts w:ascii="Times New Roman" w:hAnsi="Times New Roman" w:cs="Times New Roman"/>
          <w:sz w:val="28"/>
          <w:szCs w:val="28"/>
        </w:rPr>
        <w:t>ое лесничество сотрудничает с ОК</w:t>
      </w:r>
      <w:r w:rsidRPr="00675C9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Чернянск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лесничество» согласно договору №1 от </w:t>
      </w:r>
      <w:r w:rsidR="009C44A2" w:rsidRPr="00675C9F">
        <w:rPr>
          <w:rFonts w:ascii="Times New Roman" w:hAnsi="Times New Roman" w:cs="Times New Roman"/>
          <w:sz w:val="28"/>
          <w:szCs w:val="28"/>
        </w:rPr>
        <w:t>1</w:t>
      </w:r>
      <w:r w:rsidR="00292BFC" w:rsidRPr="00675C9F">
        <w:rPr>
          <w:rFonts w:ascii="Times New Roman" w:hAnsi="Times New Roman" w:cs="Times New Roman"/>
          <w:sz w:val="28"/>
          <w:szCs w:val="28"/>
        </w:rPr>
        <w:t>2</w:t>
      </w:r>
      <w:r w:rsidRPr="00675C9F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292BFC" w:rsidRPr="00675C9F">
        <w:rPr>
          <w:rFonts w:ascii="Times New Roman" w:hAnsi="Times New Roman" w:cs="Times New Roman"/>
          <w:sz w:val="28"/>
          <w:szCs w:val="28"/>
        </w:rPr>
        <w:t>6</w:t>
      </w:r>
      <w:r w:rsidR="009C44A2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Pr="00675C9F">
        <w:rPr>
          <w:rFonts w:ascii="Times New Roman" w:hAnsi="Times New Roman" w:cs="Times New Roman"/>
          <w:sz w:val="28"/>
          <w:szCs w:val="28"/>
        </w:rPr>
        <w:t>года.</w:t>
      </w:r>
      <w:r w:rsidR="009C44A2" w:rsidRPr="00675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AA" w:rsidRPr="00675C9F" w:rsidRDefault="00675C9F" w:rsidP="00785739">
      <w:pPr>
        <w:tabs>
          <w:tab w:val="right" w:pos="9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05AA" w:rsidRPr="00675C9F">
        <w:rPr>
          <w:rFonts w:ascii="Times New Roman" w:hAnsi="Times New Roman" w:cs="Times New Roman"/>
          <w:sz w:val="28"/>
          <w:szCs w:val="28"/>
        </w:rPr>
        <w:t xml:space="preserve">  </w:t>
      </w:r>
      <w:r w:rsidR="00B861D3" w:rsidRPr="00675C9F">
        <w:rPr>
          <w:rFonts w:ascii="Times New Roman" w:hAnsi="Times New Roman" w:cs="Times New Roman"/>
          <w:sz w:val="28"/>
          <w:szCs w:val="28"/>
        </w:rPr>
        <w:t xml:space="preserve">Юные лесоводы  выполняют лесохозяйственные работы на закреплённом  квартале №69 урочища «Чернянская дача» общей площадью 144 га.   </w:t>
      </w:r>
      <w:r w:rsidR="009005AA" w:rsidRPr="00675C9F">
        <w:rPr>
          <w:rFonts w:ascii="Times New Roman" w:hAnsi="Times New Roman" w:cs="Times New Roman"/>
          <w:sz w:val="28"/>
          <w:szCs w:val="28"/>
        </w:rPr>
        <w:t xml:space="preserve">  Цикл работы круглогодичный. В зимнее время главная забота ребят - подкормка птиц.</w:t>
      </w:r>
    </w:p>
    <w:p w:rsidR="00FD3B6B" w:rsidRPr="00675C9F" w:rsidRDefault="009005AA" w:rsidP="00785739">
      <w:pPr>
        <w:autoSpaceDE w:val="0"/>
        <w:autoSpaceDN w:val="0"/>
        <w:adjustRightInd w:val="0"/>
        <w:spacing w:after="0" w:line="240" w:lineRule="auto"/>
        <w:ind w:left="28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Юные лесоводы ведут наблюдения </w:t>
      </w:r>
      <w:r w:rsidR="00745872" w:rsidRPr="00675C9F">
        <w:rPr>
          <w:rFonts w:ascii="Times New Roman" w:hAnsi="Times New Roman" w:cs="Times New Roman"/>
          <w:sz w:val="28"/>
          <w:szCs w:val="28"/>
        </w:rPr>
        <w:t>за состоянием деревьев и кустар</w:t>
      </w:r>
      <w:r w:rsidR="00745872" w:rsidRPr="00675C9F">
        <w:rPr>
          <w:rFonts w:ascii="Times New Roman" w:hAnsi="Times New Roman" w:cs="Times New Roman"/>
          <w:sz w:val="28"/>
          <w:szCs w:val="28"/>
        </w:rPr>
        <w:softHyphen/>
        <w:t xml:space="preserve">ников, </w:t>
      </w:r>
      <w:r w:rsidRPr="00675C9F">
        <w:rPr>
          <w:rFonts w:ascii="Times New Roman" w:hAnsi="Times New Roman" w:cs="Times New Roman"/>
          <w:sz w:val="28"/>
          <w:szCs w:val="28"/>
        </w:rPr>
        <w:t xml:space="preserve">за повадками птиц и животных своей местности, </w:t>
      </w:r>
      <w:r w:rsidR="00745872" w:rsidRPr="00675C9F">
        <w:rPr>
          <w:rFonts w:ascii="Times New Roman" w:hAnsi="Times New Roman" w:cs="Times New Roman"/>
          <w:sz w:val="28"/>
          <w:szCs w:val="28"/>
        </w:rPr>
        <w:t>проводят работу по ревизии обходов.</w:t>
      </w:r>
    </w:p>
    <w:p w:rsidR="007C27DD" w:rsidRPr="00675C9F" w:rsidRDefault="009005AA" w:rsidP="00785739">
      <w:pPr>
        <w:autoSpaceDE w:val="0"/>
        <w:autoSpaceDN w:val="0"/>
        <w:adjustRightInd w:val="0"/>
        <w:spacing w:after="0" w:line="240" w:lineRule="auto"/>
        <w:ind w:left="28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На занятиях круж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ка «Юный лесовод» изуча</w:t>
      </w:r>
      <w:r w:rsidR="00026BD4" w:rsidRPr="00675C9F">
        <w:rPr>
          <w:rFonts w:ascii="Times New Roman" w:hAnsi="Times New Roman" w:cs="Times New Roman"/>
          <w:sz w:val="28"/>
          <w:szCs w:val="28"/>
        </w:rPr>
        <w:t>ют</w:t>
      </w:r>
      <w:r w:rsidRPr="00675C9F">
        <w:rPr>
          <w:rFonts w:ascii="Times New Roman" w:hAnsi="Times New Roman" w:cs="Times New Roman"/>
          <w:sz w:val="28"/>
          <w:szCs w:val="28"/>
        </w:rPr>
        <w:t xml:space="preserve"> теоретический материал, специ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а</w:t>
      </w:r>
      <w:r w:rsidR="00FE2A2D" w:rsidRPr="00675C9F">
        <w:rPr>
          <w:rFonts w:ascii="Times New Roman" w:hAnsi="Times New Roman" w:cs="Times New Roman"/>
          <w:sz w:val="28"/>
          <w:szCs w:val="28"/>
        </w:rPr>
        <w:t xml:space="preserve">льную литературу по </w:t>
      </w:r>
      <w:r w:rsidR="00026BD4" w:rsidRPr="00675C9F">
        <w:rPr>
          <w:rFonts w:ascii="Times New Roman" w:hAnsi="Times New Roman" w:cs="Times New Roman"/>
          <w:sz w:val="28"/>
          <w:szCs w:val="28"/>
        </w:rPr>
        <w:t>лесоводству, работают</w:t>
      </w:r>
      <w:r w:rsidR="00FE2A2D" w:rsidRPr="00675C9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2A2D" w:rsidRPr="00675C9F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FE2A2D" w:rsidRPr="00675C9F">
        <w:rPr>
          <w:rFonts w:ascii="Times New Roman" w:hAnsi="Times New Roman" w:cs="Times New Roman"/>
          <w:sz w:val="28"/>
          <w:szCs w:val="28"/>
        </w:rPr>
        <w:t xml:space="preserve">. </w:t>
      </w:r>
      <w:r w:rsidRPr="00675C9F">
        <w:rPr>
          <w:rFonts w:ascii="Times New Roman" w:hAnsi="Times New Roman" w:cs="Times New Roman"/>
          <w:sz w:val="28"/>
          <w:szCs w:val="28"/>
        </w:rPr>
        <w:t xml:space="preserve"> Во время практических ра</w:t>
      </w:r>
      <w:r w:rsidRPr="00675C9F">
        <w:rPr>
          <w:rFonts w:ascii="Times New Roman" w:hAnsi="Times New Roman" w:cs="Times New Roman"/>
          <w:sz w:val="28"/>
          <w:szCs w:val="28"/>
        </w:rPr>
        <w:softHyphen/>
        <w:t xml:space="preserve">бот </w:t>
      </w:r>
      <w:r w:rsidR="00FE2A2D" w:rsidRPr="00675C9F">
        <w:rPr>
          <w:rFonts w:ascii="Times New Roman" w:hAnsi="Times New Roman" w:cs="Times New Roman"/>
          <w:sz w:val="28"/>
          <w:szCs w:val="28"/>
        </w:rPr>
        <w:t>провод</w:t>
      </w:r>
      <w:r w:rsidR="00026BD4" w:rsidRPr="00675C9F">
        <w:rPr>
          <w:rFonts w:ascii="Times New Roman" w:hAnsi="Times New Roman" w:cs="Times New Roman"/>
          <w:sz w:val="28"/>
          <w:szCs w:val="28"/>
        </w:rPr>
        <w:t>ят</w:t>
      </w:r>
      <w:r w:rsidR="00FE2A2D" w:rsidRPr="00675C9F">
        <w:rPr>
          <w:rFonts w:ascii="Times New Roman" w:hAnsi="Times New Roman" w:cs="Times New Roman"/>
          <w:sz w:val="28"/>
          <w:szCs w:val="28"/>
        </w:rPr>
        <w:t xml:space="preserve"> мониторинг зелёных </w:t>
      </w:r>
      <w:r w:rsidR="00FE2A2D" w:rsidRPr="00675C9F">
        <w:rPr>
          <w:rFonts w:ascii="Times New Roman" w:hAnsi="Times New Roman" w:cs="Times New Roman"/>
          <w:sz w:val="28"/>
          <w:szCs w:val="28"/>
        </w:rPr>
        <w:lastRenderedPageBreak/>
        <w:t xml:space="preserve">насаждений в селе </w:t>
      </w:r>
      <w:proofErr w:type="spellStart"/>
      <w:r w:rsidR="00FE2A2D" w:rsidRPr="00675C9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="00DA4292" w:rsidRPr="00675C9F">
        <w:rPr>
          <w:rFonts w:ascii="Times New Roman" w:hAnsi="Times New Roman" w:cs="Times New Roman"/>
          <w:sz w:val="28"/>
          <w:szCs w:val="28"/>
        </w:rPr>
        <w:t xml:space="preserve">, качественную оценку загрязнённости воздуха методом </w:t>
      </w:r>
      <w:proofErr w:type="spellStart"/>
      <w:r w:rsidR="00DA4292" w:rsidRPr="00675C9F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FE2A2D" w:rsidRPr="00675C9F">
        <w:rPr>
          <w:rFonts w:ascii="Times New Roman" w:hAnsi="Times New Roman" w:cs="Times New Roman"/>
          <w:sz w:val="28"/>
          <w:szCs w:val="28"/>
        </w:rPr>
        <w:t>;</w:t>
      </w:r>
      <w:r w:rsidRPr="00675C9F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деля</w:t>
      </w:r>
      <w:r w:rsidR="00026BD4" w:rsidRPr="00675C9F">
        <w:rPr>
          <w:rFonts w:ascii="Times New Roman" w:hAnsi="Times New Roman" w:cs="Times New Roman"/>
          <w:sz w:val="28"/>
          <w:szCs w:val="28"/>
        </w:rPr>
        <w:t>ют</w:t>
      </w:r>
      <w:r w:rsidRPr="00675C9F">
        <w:rPr>
          <w:rFonts w:ascii="Times New Roman" w:hAnsi="Times New Roman" w:cs="Times New Roman"/>
          <w:sz w:val="28"/>
          <w:szCs w:val="28"/>
        </w:rPr>
        <w:t xml:space="preserve"> древесные породы по зелёным побегам, коре; по шиш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кам; измеря</w:t>
      </w:r>
      <w:r w:rsidR="00026BD4" w:rsidRPr="00675C9F">
        <w:rPr>
          <w:rFonts w:ascii="Times New Roman" w:hAnsi="Times New Roman" w:cs="Times New Roman"/>
          <w:sz w:val="28"/>
          <w:szCs w:val="28"/>
        </w:rPr>
        <w:t>ют</w:t>
      </w:r>
      <w:r w:rsidRPr="00675C9F">
        <w:rPr>
          <w:rFonts w:ascii="Times New Roman" w:hAnsi="Times New Roman" w:cs="Times New Roman"/>
          <w:sz w:val="28"/>
          <w:szCs w:val="28"/>
        </w:rPr>
        <w:t xml:space="preserve"> диаметр, высоту и возраст деревьев</w:t>
      </w:r>
      <w:r w:rsidR="00FE2A2D" w:rsidRPr="00675C9F">
        <w:rPr>
          <w:rFonts w:ascii="Times New Roman" w:hAnsi="Times New Roman" w:cs="Times New Roman"/>
          <w:sz w:val="28"/>
          <w:szCs w:val="28"/>
        </w:rPr>
        <w:t xml:space="preserve">; </w:t>
      </w:r>
      <w:r w:rsidRPr="00675C9F">
        <w:rPr>
          <w:rFonts w:ascii="Times New Roman" w:hAnsi="Times New Roman" w:cs="Times New Roman"/>
          <w:sz w:val="28"/>
          <w:szCs w:val="28"/>
        </w:rPr>
        <w:t>со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бира</w:t>
      </w:r>
      <w:r w:rsidR="00026BD4" w:rsidRPr="00675C9F">
        <w:rPr>
          <w:rFonts w:ascii="Times New Roman" w:hAnsi="Times New Roman" w:cs="Times New Roman"/>
          <w:sz w:val="28"/>
          <w:szCs w:val="28"/>
        </w:rPr>
        <w:t>ют</w:t>
      </w:r>
      <w:r w:rsidRPr="00675C9F">
        <w:rPr>
          <w:rFonts w:ascii="Times New Roman" w:hAnsi="Times New Roman" w:cs="Times New Roman"/>
          <w:sz w:val="28"/>
          <w:szCs w:val="28"/>
        </w:rPr>
        <w:t xml:space="preserve"> семена каштана конского, </w:t>
      </w:r>
      <w:r w:rsidR="004A01D8" w:rsidRPr="00675C9F">
        <w:rPr>
          <w:rFonts w:ascii="Times New Roman" w:hAnsi="Times New Roman" w:cs="Times New Roman"/>
          <w:sz w:val="28"/>
          <w:szCs w:val="28"/>
        </w:rPr>
        <w:t>дуба обыкновенного</w:t>
      </w:r>
      <w:r w:rsidRPr="00675C9F">
        <w:rPr>
          <w:rFonts w:ascii="Times New Roman" w:hAnsi="Times New Roman" w:cs="Times New Roman"/>
          <w:sz w:val="28"/>
          <w:szCs w:val="28"/>
        </w:rPr>
        <w:t xml:space="preserve">; </w:t>
      </w:r>
      <w:r w:rsidR="00FE2A2D" w:rsidRPr="00675C9F">
        <w:rPr>
          <w:rFonts w:ascii="Times New Roman" w:hAnsi="Times New Roman" w:cs="Times New Roman"/>
          <w:sz w:val="28"/>
          <w:szCs w:val="28"/>
        </w:rPr>
        <w:t>сосны.</w:t>
      </w:r>
      <w:r w:rsidRPr="00675C9F">
        <w:rPr>
          <w:rFonts w:ascii="Times New Roman" w:hAnsi="Times New Roman" w:cs="Times New Roman"/>
          <w:sz w:val="28"/>
          <w:szCs w:val="28"/>
        </w:rPr>
        <w:t xml:space="preserve"> В канун Нового года</w:t>
      </w:r>
      <w:r w:rsidR="00437B09" w:rsidRPr="00675C9F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Pr="00675C9F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A01D8" w:rsidRPr="00675C9F">
        <w:rPr>
          <w:rFonts w:ascii="Times New Roman" w:hAnsi="Times New Roman" w:cs="Times New Roman"/>
          <w:sz w:val="28"/>
          <w:szCs w:val="28"/>
        </w:rPr>
        <w:t>я</w:t>
      </w:r>
      <w:r w:rsidR="00026BD4" w:rsidRPr="00675C9F">
        <w:rPr>
          <w:rFonts w:ascii="Times New Roman" w:hAnsi="Times New Roman" w:cs="Times New Roman"/>
          <w:sz w:val="28"/>
          <w:szCs w:val="28"/>
        </w:rPr>
        <w:t>т</w:t>
      </w:r>
      <w:r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DA4292" w:rsidRPr="00675C9F">
        <w:rPr>
          <w:rFonts w:ascii="Times New Roman" w:hAnsi="Times New Roman" w:cs="Times New Roman"/>
          <w:sz w:val="28"/>
          <w:szCs w:val="28"/>
        </w:rPr>
        <w:t xml:space="preserve">ревизию обходов </w:t>
      </w:r>
      <w:r w:rsidR="00437B09" w:rsidRPr="00675C9F">
        <w:rPr>
          <w:rFonts w:ascii="Times New Roman" w:hAnsi="Times New Roman" w:cs="Times New Roman"/>
          <w:sz w:val="28"/>
          <w:szCs w:val="28"/>
        </w:rPr>
        <w:t xml:space="preserve">по сохранению хвойных насаждений в окрестностях с. </w:t>
      </w:r>
      <w:proofErr w:type="spellStart"/>
      <w:r w:rsidR="00437B09" w:rsidRPr="00675C9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="00DA4292" w:rsidRPr="00675C9F">
        <w:rPr>
          <w:rFonts w:ascii="Times New Roman" w:hAnsi="Times New Roman" w:cs="Times New Roman"/>
          <w:sz w:val="28"/>
          <w:szCs w:val="28"/>
        </w:rPr>
        <w:t>, проводят природоохранные беседы среди учащихся и жителей села, распространяют листовки  по сохранению сосен.</w:t>
      </w:r>
    </w:p>
    <w:p w:rsidR="00026BD4" w:rsidRPr="00675C9F" w:rsidRDefault="007C27DD" w:rsidP="00785739">
      <w:pPr>
        <w:autoSpaceDE w:val="0"/>
        <w:autoSpaceDN w:val="0"/>
        <w:adjustRightInd w:val="0"/>
        <w:spacing w:after="0" w:line="240" w:lineRule="auto"/>
        <w:ind w:left="28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С большим увле</w:t>
      </w:r>
      <w:r w:rsidRPr="00675C9F">
        <w:rPr>
          <w:rFonts w:ascii="Times New Roman" w:hAnsi="Times New Roman" w:cs="Times New Roman"/>
          <w:sz w:val="28"/>
          <w:szCs w:val="28"/>
        </w:rPr>
        <w:softHyphen/>
        <w:t xml:space="preserve">чением работают лесоводы школы. Цель одна – сделать свой край одним из лучших на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>. И это действи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тельно так, там где несколько десятков лет назад были пески, раскинулись сосновые леса. Зелёная зона вокруг села становит</w:t>
      </w:r>
      <w:r w:rsidRPr="00675C9F">
        <w:rPr>
          <w:rFonts w:ascii="Times New Roman" w:hAnsi="Times New Roman" w:cs="Times New Roman"/>
          <w:sz w:val="28"/>
          <w:szCs w:val="28"/>
        </w:rPr>
        <w:softHyphen/>
        <w:t xml:space="preserve">ся всё больше и больше. </w:t>
      </w:r>
    </w:p>
    <w:p w:rsidR="002B4E41" w:rsidRPr="00675C9F" w:rsidRDefault="002B4E41" w:rsidP="00785739">
      <w:pPr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eastAsia="Times New Roman" w:hAnsi="Times New Roman" w:cs="Times New Roman"/>
          <w:sz w:val="28"/>
          <w:szCs w:val="28"/>
        </w:rPr>
        <w:t xml:space="preserve">В школе организуется работа с  учащимися по озеленению родного края  в рамках региональной программы «Зелёная столица» в направлении «Сплошное облесение меловых склонов и эрозийно-опасных участков». С целью </w:t>
      </w:r>
      <w:proofErr w:type="spellStart"/>
      <w:r w:rsidRPr="00675C9F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Pr="00675C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75C9F">
        <w:rPr>
          <w:rFonts w:ascii="Times New Roman" w:hAnsi="Times New Roman" w:cs="Times New Roman"/>
          <w:sz w:val="28"/>
          <w:szCs w:val="28"/>
        </w:rPr>
        <w:t xml:space="preserve">лесоводы </w:t>
      </w:r>
      <w:r w:rsidR="00B861D3" w:rsidRPr="00675C9F">
        <w:rPr>
          <w:rFonts w:ascii="Times New Roman" w:hAnsi="Times New Roman" w:cs="Times New Roman"/>
          <w:sz w:val="28"/>
          <w:szCs w:val="28"/>
        </w:rPr>
        <w:t xml:space="preserve">собрали семена лесных и </w:t>
      </w:r>
      <w:proofErr w:type="spellStart"/>
      <w:r w:rsidR="00B861D3" w:rsidRPr="00675C9F">
        <w:rPr>
          <w:rFonts w:ascii="Times New Roman" w:hAnsi="Times New Roman" w:cs="Times New Roman"/>
          <w:sz w:val="28"/>
          <w:szCs w:val="28"/>
        </w:rPr>
        <w:t>плодовокос</w:t>
      </w:r>
      <w:r w:rsidR="00DA4292" w:rsidRPr="00675C9F">
        <w:rPr>
          <w:rFonts w:ascii="Times New Roman" w:hAnsi="Times New Roman" w:cs="Times New Roman"/>
          <w:sz w:val="28"/>
          <w:szCs w:val="28"/>
        </w:rPr>
        <w:t>точковых</w:t>
      </w:r>
      <w:proofErr w:type="spellEnd"/>
      <w:r w:rsidR="00DA4292" w:rsidRPr="00675C9F">
        <w:rPr>
          <w:rFonts w:ascii="Times New Roman" w:hAnsi="Times New Roman" w:cs="Times New Roman"/>
          <w:sz w:val="28"/>
          <w:szCs w:val="28"/>
        </w:rPr>
        <w:t xml:space="preserve"> (культур жёлуди дуба- 3</w:t>
      </w:r>
      <w:r w:rsidR="00B861D3" w:rsidRPr="00675C9F">
        <w:rPr>
          <w:rFonts w:ascii="Times New Roman" w:hAnsi="Times New Roman" w:cs="Times New Roman"/>
          <w:sz w:val="28"/>
          <w:szCs w:val="28"/>
        </w:rPr>
        <w:t xml:space="preserve">0 кг, абрикосы – </w:t>
      </w:r>
      <w:r w:rsidR="00DA4292" w:rsidRPr="00675C9F">
        <w:rPr>
          <w:rFonts w:ascii="Times New Roman" w:hAnsi="Times New Roman" w:cs="Times New Roman"/>
          <w:sz w:val="28"/>
          <w:szCs w:val="28"/>
        </w:rPr>
        <w:t xml:space="preserve">5 </w:t>
      </w:r>
      <w:r w:rsidR="00B861D3" w:rsidRPr="00675C9F">
        <w:rPr>
          <w:rFonts w:ascii="Times New Roman" w:hAnsi="Times New Roman" w:cs="Times New Roman"/>
          <w:sz w:val="28"/>
          <w:szCs w:val="28"/>
        </w:rPr>
        <w:t xml:space="preserve">кг, </w:t>
      </w:r>
      <w:r w:rsidR="00DA4292" w:rsidRPr="00675C9F">
        <w:rPr>
          <w:rFonts w:ascii="Times New Roman" w:hAnsi="Times New Roman" w:cs="Times New Roman"/>
          <w:sz w:val="28"/>
          <w:szCs w:val="28"/>
        </w:rPr>
        <w:t xml:space="preserve">ясень зелёный </w:t>
      </w:r>
      <w:r w:rsidR="00B861D3" w:rsidRPr="00675C9F">
        <w:rPr>
          <w:rFonts w:ascii="Times New Roman" w:hAnsi="Times New Roman" w:cs="Times New Roman"/>
          <w:sz w:val="28"/>
          <w:szCs w:val="28"/>
        </w:rPr>
        <w:t xml:space="preserve">- </w:t>
      </w:r>
      <w:r w:rsidR="00DA4292" w:rsidRPr="00675C9F">
        <w:rPr>
          <w:rFonts w:ascii="Times New Roman" w:hAnsi="Times New Roman" w:cs="Times New Roman"/>
          <w:sz w:val="28"/>
          <w:szCs w:val="28"/>
        </w:rPr>
        <w:t>3</w:t>
      </w:r>
      <w:r w:rsidR="00B861D3" w:rsidRPr="00675C9F">
        <w:rPr>
          <w:rFonts w:ascii="Times New Roman" w:hAnsi="Times New Roman" w:cs="Times New Roman"/>
          <w:sz w:val="28"/>
          <w:szCs w:val="28"/>
        </w:rPr>
        <w:t>кг</w:t>
      </w:r>
      <w:r w:rsidR="00DA4292" w:rsidRPr="00675C9F">
        <w:rPr>
          <w:rFonts w:ascii="Times New Roman" w:hAnsi="Times New Roman" w:cs="Times New Roman"/>
          <w:sz w:val="28"/>
          <w:szCs w:val="28"/>
        </w:rPr>
        <w:t>, боярышник крупноплодный – о,5 кг</w:t>
      </w:r>
      <w:r w:rsidR="00B861D3" w:rsidRPr="00675C9F">
        <w:rPr>
          <w:rFonts w:ascii="Times New Roman" w:hAnsi="Times New Roman" w:cs="Times New Roman"/>
          <w:sz w:val="28"/>
          <w:szCs w:val="28"/>
        </w:rPr>
        <w:t xml:space="preserve">), которые </w:t>
      </w:r>
      <w:r w:rsidR="00B861D3" w:rsidRPr="00675C9F">
        <w:rPr>
          <w:rFonts w:ascii="Times New Roman" w:eastAsia="Times New Roman" w:hAnsi="Times New Roman" w:cs="Times New Roman"/>
          <w:sz w:val="28"/>
          <w:szCs w:val="28"/>
        </w:rPr>
        <w:t xml:space="preserve">посеяли </w:t>
      </w:r>
      <w:r w:rsidRPr="00675C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61D3" w:rsidRPr="00675C9F"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r w:rsidRPr="00675C9F">
        <w:rPr>
          <w:rFonts w:ascii="Times New Roman" w:eastAsia="Times New Roman" w:hAnsi="Times New Roman" w:cs="Times New Roman"/>
          <w:sz w:val="28"/>
          <w:szCs w:val="28"/>
        </w:rPr>
        <w:t>пито</w:t>
      </w:r>
      <w:r w:rsidR="002934C6" w:rsidRPr="00675C9F">
        <w:rPr>
          <w:rFonts w:ascii="Times New Roman" w:eastAsia="Times New Roman" w:hAnsi="Times New Roman" w:cs="Times New Roman"/>
          <w:sz w:val="28"/>
          <w:szCs w:val="28"/>
        </w:rPr>
        <w:t>мнике лесных культур</w:t>
      </w:r>
      <w:r w:rsidR="00DA4292" w:rsidRPr="00675C9F">
        <w:rPr>
          <w:rFonts w:ascii="Times New Roman" w:eastAsia="Times New Roman" w:hAnsi="Times New Roman" w:cs="Times New Roman"/>
          <w:sz w:val="28"/>
          <w:szCs w:val="28"/>
        </w:rPr>
        <w:t>. Желуди дуба обыкновенного посеяли на меловом склоне южной экспозиции</w:t>
      </w:r>
      <w:r w:rsidR="008B3AD8" w:rsidRPr="00675C9F">
        <w:rPr>
          <w:rFonts w:ascii="Times New Roman" w:hAnsi="Times New Roman" w:cs="Times New Roman"/>
          <w:color w:val="000000"/>
          <w:sz w:val="28"/>
          <w:szCs w:val="28"/>
        </w:rPr>
        <w:t xml:space="preserve"> в окрестностях с. Холки.</w:t>
      </w:r>
      <w:r w:rsidRPr="00675C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5C9F">
        <w:rPr>
          <w:rFonts w:ascii="Times New Roman" w:eastAsia="Times New Roman" w:hAnsi="Times New Roman" w:cs="Times New Roman"/>
          <w:sz w:val="28"/>
          <w:szCs w:val="28"/>
        </w:rPr>
        <w:t>В школьном питомнике ребята выра</w:t>
      </w:r>
      <w:r w:rsidR="00B861D3" w:rsidRPr="00675C9F">
        <w:rPr>
          <w:rFonts w:ascii="Times New Roman" w:eastAsia="Times New Roman" w:hAnsi="Times New Roman" w:cs="Times New Roman"/>
          <w:sz w:val="28"/>
          <w:szCs w:val="28"/>
        </w:rPr>
        <w:t>стили</w:t>
      </w:r>
      <w:r w:rsidR="00DA4292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бины обыкновенной, </w:t>
      </w:r>
      <w:r w:rsidR="00DA4292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а обыкновенного, саженцы каштана конского, </w:t>
      </w:r>
      <w:r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DA4292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дили на территории школьного двора</w:t>
      </w:r>
      <w:r w:rsidR="008B3AD8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лицах с. </w:t>
      </w:r>
      <w:proofErr w:type="spellStart"/>
      <w:r w:rsidR="008B3AD8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>Ездочное</w:t>
      </w:r>
      <w:proofErr w:type="spellEnd"/>
      <w:r w:rsidR="008B3AD8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4292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ьном питомнике произрастают двулетние саженцы абрикос для</w:t>
      </w:r>
      <w:r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292" w:rsidRPr="00675C9F">
        <w:rPr>
          <w:rFonts w:ascii="Times New Roman" w:hAnsi="Times New Roman" w:cs="Times New Roman"/>
          <w:color w:val="000000"/>
          <w:sz w:val="28"/>
          <w:szCs w:val="28"/>
        </w:rPr>
        <w:t>высадки</w:t>
      </w:r>
      <w:r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292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есенний </w:t>
      </w:r>
      <w:r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 w:rsidR="008B3AD8" w:rsidRPr="00675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4E41" w:rsidRPr="00675C9F" w:rsidRDefault="002B4E41" w:rsidP="0078573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Юные лесоводы проводят экологические десанты по очистке соснового леса, ухаживают за молодыми посад</w:t>
      </w:r>
      <w:r w:rsidRPr="00675C9F">
        <w:rPr>
          <w:rFonts w:ascii="Times New Roman" w:hAnsi="Times New Roman" w:cs="Times New Roman"/>
          <w:sz w:val="28"/>
          <w:szCs w:val="28"/>
        </w:rPr>
        <w:softHyphen/>
        <w:t>ками леса, полезащитных полос, вдоль дорог, улиц с. Ездочное, осуществляют уход за парком, школьным питомником</w:t>
      </w:r>
      <w:r w:rsidR="00B51D25" w:rsidRPr="00675C9F">
        <w:rPr>
          <w:rFonts w:ascii="Times New Roman" w:hAnsi="Times New Roman" w:cs="Times New Roman"/>
          <w:sz w:val="28"/>
          <w:szCs w:val="28"/>
        </w:rPr>
        <w:t xml:space="preserve"> и питомником лесных культур в </w:t>
      </w:r>
      <w:proofErr w:type="spellStart"/>
      <w:r w:rsidR="00B51D25" w:rsidRPr="00675C9F">
        <w:rPr>
          <w:rFonts w:ascii="Times New Roman" w:hAnsi="Times New Roman" w:cs="Times New Roman"/>
          <w:sz w:val="28"/>
          <w:szCs w:val="28"/>
        </w:rPr>
        <w:t>Ч</w:t>
      </w:r>
      <w:r w:rsidRPr="00675C9F">
        <w:rPr>
          <w:rFonts w:ascii="Times New Roman" w:hAnsi="Times New Roman" w:cs="Times New Roman"/>
          <w:sz w:val="28"/>
          <w:szCs w:val="28"/>
        </w:rPr>
        <w:t>ернянском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лесничестве; ведут сбор лекарственных растений (</w:t>
      </w:r>
      <w:r w:rsidR="004A01D8" w:rsidRPr="00675C9F">
        <w:rPr>
          <w:rFonts w:ascii="Times New Roman" w:hAnsi="Times New Roman" w:cs="Times New Roman"/>
          <w:sz w:val="28"/>
          <w:szCs w:val="28"/>
        </w:rPr>
        <w:t>черноплодная рябина, липа</w:t>
      </w:r>
      <w:r w:rsidRPr="00675C9F">
        <w:rPr>
          <w:rFonts w:ascii="Times New Roman" w:hAnsi="Times New Roman" w:cs="Times New Roman"/>
          <w:sz w:val="28"/>
          <w:szCs w:val="28"/>
        </w:rPr>
        <w:t>).</w:t>
      </w:r>
    </w:p>
    <w:p w:rsidR="002B4E41" w:rsidRPr="00675C9F" w:rsidRDefault="002B4E41" w:rsidP="00675C9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C9F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675C9F">
        <w:rPr>
          <w:rFonts w:ascii="Times New Roman" w:hAnsi="Times New Roman" w:cs="Times New Roman"/>
          <w:sz w:val="28"/>
          <w:szCs w:val="28"/>
        </w:rPr>
        <w:t xml:space="preserve"> работы ШЛ изготовили и развесили в пораженных вредителями местах леса</w:t>
      </w:r>
      <w:r w:rsidR="00546D3E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B51D25" w:rsidRPr="00675C9F">
        <w:rPr>
          <w:rFonts w:ascii="Times New Roman" w:hAnsi="Times New Roman" w:cs="Times New Roman"/>
          <w:sz w:val="28"/>
          <w:szCs w:val="28"/>
        </w:rPr>
        <w:t>2</w:t>
      </w:r>
      <w:r w:rsidR="008F555E" w:rsidRPr="00675C9F">
        <w:rPr>
          <w:rFonts w:ascii="Times New Roman" w:hAnsi="Times New Roman" w:cs="Times New Roman"/>
          <w:sz w:val="28"/>
          <w:szCs w:val="28"/>
        </w:rPr>
        <w:t>8</w:t>
      </w:r>
      <w:r w:rsidRPr="00675C9F">
        <w:rPr>
          <w:rFonts w:ascii="Times New Roman" w:hAnsi="Times New Roman" w:cs="Times New Roman"/>
          <w:sz w:val="28"/>
          <w:szCs w:val="28"/>
        </w:rPr>
        <w:t xml:space="preserve"> искусственных гнездовий, в зимний период - </w:t>
      </w:r>
      <w:r w:rsidR="008F555E" w:rsidRPr="00675C9F">
        <w:rPr>
          <w:rFonts w:ascii="Times New Roman" w:hAnsi="Times New Roman" w:cs="Times New Roman"/>
          <w:sz w:val="28"/>
          <w:szCs w:val="28"/>
        </w:rPr>
        <w:t>7</w:t>
      </w:r>
      <w:r w:rsidRPr="00675C9F">
        <w:rPr>
          <w:rFonts w:ascii="Times New Roman" w:hAnsi="Times New Roman" w:cs="Times New Roman"/>
          <w:sz w:val="28"/>
          <w:szCs w:val="28"/>
        </w:rPr>
        <w:t>0 кормушек</w:t>
      </w:r>
      <w:r w:rsidR="004A01D8" w:rsidRPr="00675C9F">
        <w:rPr>
          <w:rFonts w:ascii="Times New Roman" w:hAnsi="Times New Roman" w:cs="Times New Roman"/>
          <w:sz w:val="28"/>
          <w:szCs w:val="28"/>
        </w:rPr>
        <w:t>.</w:t>
      </w:r>
      <w:r w:rsidRPr="00675C9F">
        <w:rPr>
          <w:rFonts w:ascii="Times New Roman" w:hAnsi="Times New Roman" w:cs="Times New Roman"/>
          <w:sz w:val="28"/>
          <w:szCs w:val="28"/>
        </w:rPr>
        <w:t xml:space="preserve"> В процессе выращивания лесохозяйственных культур лесоводы проводят опыты и ведут наблюдения  по следующим темам: </w:t>
      </w:r>
    </w:p>
    <w:p w:rsidR="008F555E" w:rsidRPr="00675C9F" w:rsidRDefault="002B4E41" w:rsidP="0078573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B51D25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8F555E" w:rsidRPr="00675C9F">
        <w:rPr>
          <w:rFonts w:ascii="Times New Roman" w:hAnsi="Times New Roman" w:cs="Times New Roman"/>
          <w:sz w:val="28"/>
          <w:szCs w:val="28"/>
        </w:rPr>
        <w:t xml:space="preserve">«Фенологические наблюдения за цветением сосны».     </w:t>
      </w:r>
    </w:p>
    <w:p w:rsidR="002B4E41" w:rsidRPr="00675C9F" w:rsidRDefault="00B51D25" w:rsidP="008F555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 «Наблюдение за успешностью заселения </w:t>
      </w:r>
      <w:proofErr w:type="gramStart"/>
      <w:r w:rsidRPr="00675C9F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675C9F">
        <w:rPr>
          <w:rFonts w:ascii="Times New Roman" w:hAnsi="Times New Roman" w:cs="Times New Roman"/>
          <w:sz w:val="28"/>
          <w:szCs w:val="28"/>
        </w:rPr>
        <w:t xml:space="preserve"> полезными птицами».</w:t>
      </w:r>
      <w:r w:rsidR="002B4E41" w:rsidRPr="00675C9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51D25" w:rsidRPr="00675C9F" w:rsidRDefault="002B4E41" w:rsidP="00675C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      Важным направлением в работе школьного лесничества является исследовательская деятельность.   Школьники, изучая природу родного края, познавая законы её развития, понимают  и усваивают принципы </w:t>
      </w:r>
      <w:r w:rsidRPr="00675C9F">
        <w:rPr>
          <w:rFonts w:ascii="Times New Roman" w:hAnsi="Times New Roman" w:cs="Times New Roman"/>
          <w:sz w:val="28"/>
          <w:szCs w:val="28"/>
        </w:rPr>
        <w:lastRenderedPageBreak/>
        <w:t xml:space="preserve">рационального природопользования; природные особенности и богатства своего района. Юными друзьями природы выполнена </w:t>
      </w:r>
      <w:r w:rsidR="00B51D25" w:rsidRPr="00675C9F">
        <w:rPr>
          <w:rFonts w:ascii="Times New Roman" w:hAnsi="Times New Roman" w:cs="Times New Roman"/>
          <w:sz w:val="28"/>
          <w:szCs w:val="28"/>
        </w:rPr>
        <w:t>исследовательская работа на тему</w:t>
      </w:r>
      <w:r w:rsidRPr="00675C9F">
        <w:rPr>
          <w:rFonts w:ascii="Times New Roman" w:hAnsi="Times New Roman" w:cs="Times New Roman"/>
          <w:sz w:val="28"/>
          <w:szCs w:val="28"/>
        </w:rPr>
        <w:t xml:space="preserve">: </w:t>
      </w:r>
      <w:r w:rsidR="00B51D25" w:rsidRPr="00675C9F">
        <w:rPr>
          <w:rFonts w:ascii="Times New Roman" w:hAnsi="Times New Roman" w:cs="Times New Roman"/>
          <w:b/>
          <w:sz w:val="28"/>
          <w:szCs w:val="28"/>
        </w:rPr>
        <w:t>«</w:t>
      </w:r>
      <w:r w:rsidR="00F635B0" w:rsidRPr="00675C9F">
        <w:rPr>
          <w:rFonts w:ascii="Times New Roman" w:eastAsia="Helvetica-Bold" w:hAnsi="Times New Roman" w:cs="Times New Roman"/>
          <w:bCs/>
          <w:sz w:val="28"/>
          <w:szCs w:val="28"/>
        </w:rPr>
        <w:t xml:space="preserve">Качественная оценка загрязнённости воздуха с помощью </w:t>
      </w:r>
      <w:proofErr w:type="spellStart"/>
      <w:r w:rsidR="00F635B0" w:rsidRPr="00675C9F">
        <w:rPr>
          <w:rFonts w:ascii="Times New Roman" w:eastAsia="Helvetica-Bold" w:hAnsi="Times New Roman" w:cs="Times New Roman"/>
          <w:bCs/>
          <w:sz w:val="28"/>
          <w:szCs w:val="28"/>
        </w:rPr>
        <w:t>лихеноиндикации</w:t>
      </w:r>
      <w:proofErr w:type="spellEnd"/>
      <w:r w:rsidR="00F635B0" w:rsidRPr="00675C9F">
        <w:rPr>
          <w:rFonts w:ascii="Times New Roman" w:eastAsia="Helvetica-Bold" w:hAnsi="Times New Roman" w:cs="Times New Roman"/>
          <w:bCs/>
          <w:sz w:val="28"/>
          <w:szCs w:val="28"/>
        </w:rPr>
        <w:t xml:space="preserve"> в селе </w:t>
      </w:r>
      <w:proofErr w:type="spellStart"/>
      <w:r w:rsidR="00F635B0" w:rsidRPr="00675C9F">
        <w:rPr>
          <w:rFonts w:ascii="Times New Roman" w:eastAsia="Helvetica-Bold" w:hAnsi="Times New Roman" w:cs="Times New Roman"/>
          <w:bCs/>
          <w:sz w:val="28"/>
          <w:szCs w:val="28"/>
        </w:rPr>
        <w:t>Ездочное</w:t>
      </w:r>
      <w:proofErr w:type="spellEnd"/>
      <w:r w:rsidR="00F635B0" w:rsidRPr="00675C9F">
        <w:rPr>
          <w:rFonts w:ascii="Times New Roman" w:eastAsia="Helvetica-Bold" w:hAnsi="Times New Roman" w:cs="Times New Roman"/>
          <w:bCs/>
          <w:sz w:val="28"/>
          <w:szCs w:val="28"/>
        </w:rPr>
        <w:t xml:space="preserve"> и его окрестностях</w:t>
      </w:r>
      <w:r w:rsidR="00B51D25" w:rsidRPr="00675C9F">
        <w:rPr>
          <w:rFonts w:ascii="Times New Roman" w:hAnsi="Times New Roman" w:cs="Times New Roman"/>
          <w:sz w:val="28"/>
          <w:szCs w:val="28"/>
        </w:rPr>
        <w:t>»</w:t>
      </w:r>
      <w:r w:rsidR="00B51D25" w:rsidRPr="00675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C9F">
        <w:rPr>
          <w:rFonts w:ascii="Times New Roman" w:eastAsia="Times-Roman" w:hAnsi="Times New Roman" w:cs="Times New Roman"/>
          <w:sz w:val="28"/>
          <w:szCs w:val="28"/>
        </w:rPr>
        <w:t>с целью</w:t>
      </w:r>
      <w:r w:rsidR="00F635B0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F635B0" w:rsidRPr="00675C9F">
        <w:rPr>
          <w:rFonts w:ascii="Times New Roman" w:eastAsia="Times New Roman" w:hAnsi="Times New Roman" w:cs="Times New Roman"/>
          <w:sz w:val="28"/>
          <w:szCs w:val="28"/>
        </w:rPr>
        <w:t>изучени</w:t>
      </w:r>
      <w:r w:rsidR="00F635B0" w:rsidRPr="00675C9F">
        <w:rPr>
          <w:rFonts w:ascii="Times New Roman" w:hAnsi="Times New Roman" w:cs="Times New Roman"/>
          <w:sz w:val="28"/>
          <w:szCs w:val="28"/>
        </w:rPr>
        <w:t>я</w:t>
      </w:r>
      <w:r w:rsidR="00F635B0" w:rsidRPr="00675C9F">
        <w:rPr>
          <w:rFonts w:ascii="Times New Roman" w:eastAsia="Times New Roman" w:hAnsi="Times New Roman" w:cs="Times New Roman"/>
          <w:sz w:val="28"/>
          <w:szCs w:val="28"/>
        </w:rPr>
        <w:t xml:space="preserve"> видового состава лишайников</w:t>
      </w:r>
      <w:r w:rsidR="00F635B0" w:rsidRPr="00675C9F">
        <w:rPr>
          <w:rFonts w:ascii="Times New Roman" w:hAnsi="Times New Roman" w:cs="Times New Roman"/>
          <w:sz w:val="28"/>
          <w:szCs w:val="28"/>
        </w:rPr>
        <w:t xml:space="preserve"> и</w:t>
      </w:r>
      <w:r w:rsidRPr="00675C9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F635B0" w:rsidRPr="00675C9F">
        <w:rPr>
          <w:rFonts w:ascii="Times New Roman" w:eastAsia="Times New Roman" w:hAnsi="Times New Roman" w:cs="Times New Roman"/>
          <w:sz w:val="28"/>
          <w:szCs w:val="28"/>
        </w:rPr>
        <w:t>косвенн</w:t>
      </w:r>
      <w:r w:rsidR="00F635B0" w:rsidRPr="00675C9F">
        <w:rPr>
          <w:rFonts w:ascii="Times New Roman" w:hAnsi="Times New Roman" w:cs="Times New Roman"/>
          <w:sz w:val="28"/>
          <w:szCs w:val="28"/>
        </w:rPr>
        <w:t>ой</w:t>
      </w:r>
      <w:r w:rsidR="00F635B0" w:rsidRPr="00675C9F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F635B0" w:rsidRPr="00675C9F">
        <w:rPr>
          <w:rFonts w:ascii="Times New Roman" w:hAnsi="Times New Roman" w:cs="Times New Roman"/>
          <w:sz w:val="28"/>
          <w:szCs w:val="28"/>
        </w:rPr>
        <w:t>и</w:t>
      </w:r>
      <w:r w:rsidR="00F635B0" w:rsidRPr="00675C9F">
        <w:rPr>
          <w:rFonts w:ascii="Times New Roman" w:eastAsia="Times New Roman" w:hAnsi="Times New Roman" w:cs="Times New Roman"/>
          <w:sz w:val="28"/>
          <w:szCs w:val="28"/>
        </w:rPr>
        <w:t xml:space="preserve"> степени загрязнения воздуха.</w:t>
      </w:r>
      <w:r w:rsidR="00675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D25" w:rsidRPr="00675C9F">
        <w:rPr>
          <w:rFonts w:ascii="Times New Roman" w:hAnsi="Times New Roman" w:cs="Times New Roman"/>
          <w:bCs/>
          <w:sz w:val="28"/>
          <w:szCs w:val="28"/>
        </w:rPr>
        <w:t xml:space="preserve">В процессе исследования было выявлено, что </w:t>
      </w:r>
      <w:r w:rsidR="00F635B0" w:rsidRPr="00675C9F">
        <w:rPr>
          <w:rFonts w:ascii="Times New Roman" w:hAnsi="Times New Roman" w:cs="Times New Roman"/>
          <w:sz w:val="28"/>
          <w:szCs w:val="28"/>
        </w:rPr>
        <w:t>по мере приближения к источнику загрязнения сокращается видовой состав лишайников и уменьшается степень покрытия лишайниками стволов деревьев. Следовательно,  жизнеспособность лишайников снижается по мере приближения к источнику загрязнения.</w:t>
      </w:r>
      <w:r w:rsidR="00B51D25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F635B0" w:rsidRPr="00675C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нное исследование имеет </w:t>
      </w:r>
      <w:r w:rsidR="00F635B0" w:rsidRPr="00675C9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ктическое значение, заключающиеся в возможности использования полу</w:t>
      </w:r>
      <w:r w:rsidR="00F635B0" w:rsidRPr="00675C9F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ных в нем результатов и выводов для обозначения экологических про</w:t>
      </w:r>
      <w:r w:rsidR="00F635B0" w:rsidRPr="00675C9F">
        <w:rPr>
          <w:rFonts w:ascii="Times New Roman" w:hAnsi="Times New Roman" w:cs="Times New Roman"/>
          <w:color w:val="000000"/>
          <w:spacing w:val="-9"/>
          <w:sz w:val="28"/>
          <w:szCs w:val="28"/>
        </w:rPr>
        <w:t>блем и выработки путей их решения.</w:t>
      </w:r>
    </w:p>
    <w:p w:rsidR="00B3020B" w:rsidRPr="00675C9F" w:rsidRDefault="004A01D8" w:rsidP="00785739">
      <w:pPr>
        <w:spacing w:line="240" w:lineRule="auto"/>
        <w:ind w:left="142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9F">
        <w:rPr>
          <w:rFonts w:ascii="Times New Roman" w:hAnsi="Times New Roman" w:cs="Times New Roman"/>
          <w:sz w:val="28"/>
          <w:szCs w:val="28"/>
        </w:rPr>
        <w:t>Юные лесоводы  являются активными участниками всех мероприятиях районного экологического марафона «Давай докажем, что не зря на нас надеется Земля!»: акциях «Живи, ёлка!», «Покормите птиц зимой,  «Марш парков», операции</w:t>
      </w:r>
      <w:r w:rsidRPr="0067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C9F">
        <w:rPr>
          <w:rFonts w:ascii="Times New Roman" w:hAnsi="Times New Roman" w:cs="Times New Roman"/>
          <w:sz w:val="28"/>
          <w:szCs w:val="28"/>
        </w:rPr>
        <w:t>«Первоцвет», природоохранной акции «Дни защиты от экологической опасности» (праздниках «День воды», «День птиц»;</w:t>
      </w:r>
      <w:proofErr w:type="gramEnd"/>
      <w:r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Pr="00675C9F">
        <w:rPr>
          <w:rFonts w:ascii="Times New Roman" w:hAnsi="Times New Roman" w:cs="Times New Roman"/>
          <w:color w:val="000000"/>
          <w:sz w:val="28"/>
          <w:szCs w:val="28"/>
        </w:rPr>
        <w:t>выставке «Зимняя фантазия»)</w:t>
      </w:r>
      <w:r w:rsidR="00BF5DED" w:rsidRPr="00675C9F">
        <w:rPr>
          <w:rFonts w:ascii="Times New Roman" w:hAnsi="Times New Roman" w:cs="Times New Roman"/>
          <w:sz w:val="28"/>
          <w:szCs w:val="28"/>
        </w:rPr>
        <w:t>,</w:t>
      </w:r>
      <w:r w:rsidR="00F635B0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Pr="00675C9F">
        <w:rPr>
          <w:rFonts w:ascii="Times New Roman" w:hAnsi="Times New Roman" w:cs="Times New Roman"/>
          <w:sz w:val="28"/>
          <w:szCs w:val="28"/>
        </w:rPr>
        <w:t>мероприятиях в рамках Всероссийского детского экологическог</w:t>
      </w:r>
      <w:r w:rsidR="00BF5DED" w:rsidRPr="00675C9F">
        <w:rPr>
          <w:rFonts w:ascii="Times New Roman" w:hAnsi="Times New Roman" w:cs="Times New Roman"/>
          <w:sz w:val="28"/>
          <w:szCs w:val="28"/>
        </w:rPr>
        <w:t>о движения «Зеленая планета 201</w:t>
      </w:r>
      <w:r w:rsidR="00F635B0" w:rsidRPr="00675C9F">
        <w:rPr>
          <w:rFonts w:ascii="Times New Roman" w:hAnsi="Times New Roman" w:cs="Times New Roman"/>
          <w:sz w:val="28"/>
          <w:szCs w:val="28"/>
        </w:rPr>
        <w:t>5</w:t>
      </w:r>
      <w:r w:rsidRPr="00675C9F">
        <w:rPr>
          <w:rFonts w:ascii="Times New Roman" w:hAnsi="Times New Roman" w:cs="Times New Roman"/>
          <w:sz w:val="28"/>
          <w:szCs w:val="28"/>
        </w:rPr>
        <w:t>», месячнике леса</w:t>
      </w:r>
      <w:r w:rsidR="00A90376" w:rsidRPr="00675C9F">
        <w:rPr>
          <w:rFonts w:ascii="Times New Roman" w:hAnsi="Times New Roman" w:cs="Times New Roman"/>
          <w:sz w:val="28"/>
          <w:szCs w:val="28"/>
        </w:rPr>
        <w:t>, акции «За</w:t>
      </w:r>
      <w:r w:rsidR="00B3020B" w:rsidRPr="00675C9F">
        <w:rPr>
          <w:rFonts w:ascii="Times New Roman" w:hAnsi="Times New Roman" w:cs="Times New Roman"/>
          <w:sz w:val="28"/>
          <w:szCs w:val="28"/>
        </w:rPr>
        <w:t xml:space="preserve">щитим озоновый слой Земли» </w:t>
      </w:r>
      <w:r w:rsidRPr="00675C9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020B" w:rsidRPr="00675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B" w:rsidRPr="00675C9F" w:rsidRDefault="00B3020B" w:rsidP="00785739">
      <w:pPr>
        <w:spacing w:line="240" w:lineRule="auto"/>
        <w:ind w:left="142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bCs/>
          <w:sz w:val="28"/>
          <w:szCs w:val="28"/>
        </w:rPr>
        <w:t>Эколого-просветительская деятельность включала следующие мероприятия:</w:t>
      </w:r>
    </w:p>
    <w:p w:rsidR="00264D8B" w:rsidRPr="00675C9F" w:rsidRDefault="00264D8B" w:rsidP="00785739">
      <w:pPr>
        <w:pStyle w:val="a5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675C9F">
        <w:rPr>
          <w:rFonts w:ascii="Times New Roman" w:hAnsi="Times New Roman"/>
          <w:bCs/>
          <w:i w:val="0"/>
          <w:sz w:val="28"/>
          <w:szCs w:val="28"/>
        </w:rPr>
        <w:t>Турнир знатоков птиц</w:t>
      </w:r>
    </w:p>
    <w:p w:rsidR="00264D8B" w:rsidRPr="00675C9F" w:rsidRDefault="00264D8B" w:rsidP="00785739">
      <w:pPr>
        <w:pStyle w:val="a5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675C9F">
        <w:rPr>
          <w:rFonts w:ascii="Times New Roman" w:eastAsia="Calibri" w:hAnsi="Times New Roman"/>
          <w:bCs/>
          <w:i w:val="0"/>
          <w:sz w:val="28"/>
          <w:szCs w:val="28"/>
        </w:rPr>
        <w:t xml:space="preserve"> викторина «Деревья вокруг нас», </w:t>
      </w:r>
    </w:p>
    <w:p w:rsidR="00264D8B" w:rsidRPr="00675C9F" w:rsidRDefault="00264D8B" w:rsidP="00785739">
      <w:pPr>
        <w:pStyle w:val="a5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675C9F">
        <w:rPr>
          <w:rFonts w:ascii="Times New Roman" w:eastAsia="Calibri" w:hAnsi="Times New Roman"/>
          <w:bCs/>
          <w:i w:val="0"/>
          <w:sz w:val="28"/>
          <w:szCs w:val="28"/>
        </w:rPr>
        <w:t>игра-</w:t>
      </w:r>
      <w:r w:rsidRPr="00675C9F">
        <w:rPr>
          <w:rFonts w:ascii="Times New Roman" w:hAnsi="Times New Roman"/>
          <w:bCs/>
          <w:i w:val="0"/>
          <w:sz w:val="28"/>
          <w:szCs w:val="28"/>
        </w:rPr>
        <w:t>путешествие «Берегите природу!»</w:t>
      </w:r>
    </w:p>
    <w:p w:rsidR="00264D8B" w:rsidRPr="00675C9F" w:rsidRDefault="00264D8B" w:rsidP="00785739">
      <w:pPr>
        <w:pStyle w:val="a5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675C9F">
        <w:rPr>
          <w:rFonts w:ascii="Times New Roman" w:hAnsi="Times New Roman"/>
          <w:i w:val="0"/>
          <w:sz w:val="28"/>
          <w:szCs w:val="28"/>
        </w:rPr>
        <w:t xml:space="preserve">Экскурсии: </w:t>
      </w:r>
      <w:r w:rsidRPr="00675C9F">
        <w:rPr>
          <w:rFonts w:ascii="Times New Roman" w:eastAsia="Calibri" w:hAnsi="Times New Roman"/>
          <w:i w:val="0"/>
          <w:sz w:val="28"/>
          <w:szCs w:val="28"/>
        </w:rPr>
        <w:t>«Лес – мир добра и чудес»,   «По владениям ШЛ»</w:t>
      </w:r>
      <w:r w:rsidRPr="00675C9F">
        <w:rPr>
          <w:rFonts w:ascii="Times New Roman" w:hAnsi="Times New Roman"/>
          <w:i w:val="0"/>
          <w:sz w:val="28"/>
          <w:szCs w:val="28"/>
        </w:rPr>
        <w:t>,</w:t>
      </w:r>
      <w:r w:rsidRPr="00675C9F">
        <w:rPr>
          <w:rFonts w:ascii="Times New Roman" w:eastAsia="Calibri" w:hAnsi="Times New Roman"/>
          <w:i w:val="0"/>
          <w:sz w:val="28"/>
          <w:szCs w:val="28"/>
        </w:rPr>
        <w:t xml:space="preserve"> «Голоса птиц», «Покормите</w:t>
      </w:r>
      <w:r w:rsidRPr="00675C9F">
        <w:rPr>
          <w:rFonts w:ascii="Times New Roman" w:hAnsi="Times New Roman"/>
          <w:i w:val="0"/>
          <w:sz w:val="28"/>
          <w:szCs w:val="28"/>
        </w:rPr>
        <w:t xml:space="preserve"> птиц зимой», «Мир первоцветов»</w:t>
      </w:r>
    </w:p>
    <w:p w:rsidR="00264D8B" w:rsidRPr="00675C9F" w:rsidRDefault="00264D8B" w:rsidP="00785739">
      <w:pPr>
        <w:pStyle w:val="a5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675C9F">
        <w:rPr>
          <w:rFonts w:ascii="Times New Roman" w:hAnsi="Times New Roman"/>
          <w:i w:val="0"/>
          <w:sz w:val="28"/>
          <w:szCs w:val="28"/>
        </w:rPr>
        <w:t xml:space="preserve">Беседы по экологии: </w:t>
      </w:r>
      <w:r w:rsidRPr="00675C9F">
        <w:rPr>
          <w:rFonts w:ascii="Times New Roman" w:eastAsia="Calibri" w:hAnsi="Times New Roman"/>
          <w:i w:val="0"/>
          <w:sz w:val="28"/>
          <w:szCs w:val="28"/>
        </w:rPr>
        <w:t>«Защитим леса России», «Сохраним озоновый слой Земли», «Зелёная аптека» «О пользе птиц », «Сохраним лес от пожара», «Растения Красной книги»</w:t>
      </w:r>
    </w:p>
    <w:p w:rsidR="00264D8B" w:rsidRPr="00675C9F" w:rsidRDefault="00264D8B" w:rsidP="00675C9F">
      <w:pPr>
        <w:pStyle w:val="a5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675C9F">
        <w:rPr>
          <w:rFonts w:ascii="Times New Roman" w:hAnsi="Times New Roman"/>
          <w:i w:val="0"/>
          <w:sz w:val="28"/>
          <w:szCs w:val="28"/>
        </w:rPr>
        <w:t xml:space="preserve">День леса. День Воды.  День птиц </w:t>
      </w:r>
    </w:p>
    <w:p w:rsidR="0035225E" w:rsidRPr="00675C9F" w:rsidRDefault="0035225E" w:rsidP="003522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В 2014 г. школьное лесничество СОШ с.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 получило сертификат участника Всероссийского заочного смотра-конкурса школьных лесничеств «Лучшее школьное лесничество - 2014»  в номинациях «Организация деятельности школьного лесничества», «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>».</w:t>
      </w:r>
    </w:p>
    <w:p w:rsidR="00264D8B" w:rsidRPr="00675C9F" w:rsidRDefault="00264D8B" w:rsidP="00675C9F">
      <w:pPr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Ученица 9 класса Ефимова Виктория стала победителем в муниципальном этапе экологической акции «Живи, Земля!» в номинации «Весна без огня» и </w:t>
      </w:r>
      <w:r w:rsidRPr="00675C9F">
        <w:rPr>
          <w:rFonts w:ascii="Times New Roman" w:hAnsi="Times New Roman" w:cs="Times New Roman"/>
          <w:sz w:val="28"/>
          <w:szCs w:val="28"/>
        </w:rPr>
        <w:lastRenderedPageBreak/>
        <w:t xml:space="preserve">призёром на региональном уровне (2015 г.). Ефимова Виктория является победителем муниципального слёта школьных лесничеств «Лес и человек», участницей областного слёта (2015 г., 7-е место). </w:t>
      </w:r>
      <w:r w:rsidR="00245D26" w:rsidRPr="00675C9F">
        <w:rPr>
          <w:rFonts w:ascii="Times New Roman" w:hAnsi="Times New Roman" w:cs="Times New Roman"/>
          <w:sz w:val="28"/>
          <w:szCs w:val="28"/>
        </w:rPr>
        <w:t>Ефимова В. обучается по индивидуальному маршруту «Юный лесовод».</w:t>
      </w:r>
      <w:r w:rsidR="00675C9F" w:rsidRPr="0067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C9F" w:rsidRPr="00675C9F">
        <w:rPr>
          <w:rFonts w:ascii="Times New Roman" w:hAnsi="Times New Roman" w:cs="Times New Roman"/>
          <w:sz w:val="28"/>
          <w:szCs w:val="28"/>
        </w:rPr>
        <w:t xml:space="preserve">Виктория является активной участницей региональных конкурсов: регионального открытого конкурса научно-исследовательских и творческих работ молодёжи «Меня оценят в XXI веке» представив учебно-исследовательскую работу «Качественная оценка загрязнённости воздуха с помощью </w:t>
      </w:r>
      <w:proofErr w:type="spellStart"/>
      <w:r w:rsidR="00675C9F" w:rsidRPr="00675C9F">
        <w:rPr>
          <w:rFonts w:ascii="Times New Roman" w:hAnsi="Times New Roman" w:cs="Times New Roman"/>
          <w:sz w:val="28"/>
          <w:szCs w:val="28"/>
        </w:rPr>
        <w:t>лихеноиндикации</w:t>
      </w:r>
      <w:proofErr w:type="spellEnd"/>
      <w:r w:rsidR="00675C9F" w:rsidRPr="00675C9F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675C9F" w:rsidRPr="00675C9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="00675C9F" w:rsidRPr="00675C9F">
        <w:rPr>
          <w:rFonts w:ascii="Times New Roman" w:hAnsi="Times New Roman" w:cs="Times New Roman"/>
          <w:sz w:val="28"/>
          <w:szCs w:val="28"/>
        </w:rPr>
        <w:t xml:space="preserve"> и его окрестностях»; симпозиума                                                                                                           научно-исследовательских проектов обучающихся «Мои исследования – родному краю» с исследовательской работой «Исследование современного состояния ботанического заказника «Меловые сосны» как объекта ООПТ </w:t>
      </w:r>
      <w:proofErr w:type="spellStart"/>
      <w:r w:rsidR="00675C9F" w:rsidRPr="00675C9F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675C9F" w:rsidRPr="00675C9F">
        <w:rPr>
          <w:rFonts w:ascii="Times New Roman" w:hAnsi="Times New Roman" w:cs="Times New Roman"/>
          <w:sz w:val="28"/>
          <w:szCs w:val="28"/>
        </w:rPr>
        <w:t xml:space="preserve"> района». </w:t>
      </w:r>
      <w:proofErr w:type="gramEnd"/>
    </w:p>
    <w:p w:rsidR="00264D8B" w:rsidRPr="00675C9F" w:rsidRDefault="00264D8B" w:rsidP="00264D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Аргынбеков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Николай, учащийся 8 класса, стал призёром в муниципальном этапе Всероссийский детск</w:t>
      </w:r>
      <w:r w:rsidR="0035225E" w:rsidRPr="00675C9F">
        <w:rPr>
          <w:rFonts w:ascii="Times New Roman" w:hAnsi="Times New Roman" w:cs="Times New Roman"/>
          <w:sz w:val="28"/>
          <w:szCs w:val="28"/>
        </w:rPr>
        <w:t>о</w:t>
      </w:r>
      <w:r w:rsidRPr="00675C9F">
        <w:rPr>
          <w:rFonts w:ascii="Times New Roman" w:hAnsi="Times New Roman" w:cs="Times New Roman"/>
          <w:sz w:val="28"/>
          <w:szCs w:val="28"/>
        </w:rPr>
        <w:t>го экологического форума «</w:t>
      </w:r>
      <w:proofErr w:type="gramStart"/>
      <w:r w:rsidRPr="00675C9F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Pr="00675C9F">
        <w:rPr>
          <w:rFonts w:ascii="Times New Roman" w:hAnsi="Times New Roman" w:cs="Times New Roman"/>
          <w:sz w:val="28"/>
          <w:szCs w:val="28"/>
        </w:rPr>
        <w:t xml:space="preserve"> планета-2014» в номинации «Многообразие вековых традиций».</w:t>
      </w:r>
    </w:p>
    <w:p w:rsidR="00264D8B" w:rsidRPr="00675C9F" w:rsidRDefault="00264D8B" w:rsidP="00264D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Трегубова Оксана и Сулейманова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Наргиз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>, учащиеся 11 класса, стали   победителями в районном конкурсе «Заслон огню» в номинации «Огонь в кадре» (2014 г.). Ефимова Виктория и Трегубова Оксана заняли первое место в муниципальном этапе экологической акции «Первоцвет - 2015» в номинации «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Социально-экологичесий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проект».</w:t>
      </w:r>
    </w:p>
    <w:p w:rsidR="00264D8B" w:rsidRPr="00675C9F" w:rsidRDefault="00264D8B" w:rsidP="00264D8B">
      <w:pPr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Руководитель ШЛ Маликова В.В. заняла первое место в районной выставке-конкурсе новогодних букетов и композиций «Зимняя фантазия» в номинации «Авторская работа педагога» (2014 г.), лауреатом муниципального этапа выставки «Цветы, как признанье…» (2014 г.).</w:t>
      </w:r>
    </w:p>
    <w:p w:rsidR="00264D8B" w:rsidRPr="00675C9F" w:rsidRDefault="0035225E" w:rsidP="00245D26">
      <w:pPr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264D8B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="00675C9F">
        <w:rPr>
          <w:rFonts w:ascii="Times New Roman" w:hAnsi="Times New Roman" w:cs="Times New Roman"/>
          <w:sz w:val="28"/>
          <w:szCs w:val="28"/>
        </w:rPr>
        <w:tab/>
      </w:r>
      <w:r w:rsidR="00264D8B" w:rsidRPr="00675C9F">
        <w:rPr>
          <w:rFonts w:ascii="Times New Roman" w:hAnsi="Times New Roman" w:cs="Times New Roman"/>
          <w:sz w:val="28"/>
          <w:szCs w:val="28"/>
        </w:rPr>
        <w:t>На протяжении  последних пяти лет члены школьного лесничества являются победителями муниципального этапа, неоднократными призёрами</w:t>
      </w:r>
      <w:r w:rsidR="00264D8B" w:rsidRPr="00675C9F">
        <w:rPr>
          <w:rFonts w:ascii="Times New Roman" w:eastAsia="Calibri" w:hAnsi="Times New Roman" w:cs="Times New Roman"/>
          <w:sz w:val="28"/>
          <w:szCs w:val="28"/>
        </w:rPr>
        <w:t xml:space="preserve"> и победителями детского регионального и всероссийского экологического форума «Зелёная планета» в номинации «Современные технологии на службе природы».</w:t>
      </w:r>
      <w:r w:rsidR="00264D8B" w:rsidRPr="00675C9F">
        <w:rPr>
          <w:rFonts w:ascii="Times New Roman" w:hAnsi="Times New Roman" w:cs="Times New Roman"/>
          <w:sz w:val="28"/>
          <w:szCs w:val="28"/>
        </w:rPr>
        <w:t xml:space="preserve"> Члены школьного лесничества принимают активное участие во всех природоохранных акциях районного экологического марафона «Давай докажем, что не зря на нас надеется Земля!», занимая призовые места в номинациях разного вида. </w:t>
      </w:r>
    </w:p>
    <w:p w:rsidR="00047369" w:rsidRPr="00675C9F" w:rsidRDefault="00047369" w:rsidP="007857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Таким образом, деятельность ШЛ дала определенные результаты:</w:t>
      </w:r>
    </w:p>
    <w:p w:rsidR="00047369" w:rsidRPr="00675C9F" w:rsidRDefault="00047369" w:rsidP="00785739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учащиеся активно участвуют в подготовке и проведении коллективных природоохранных  дел, проявляют интерес к объектам окружающего мира, </w:t>
      </w:r>
      <w:r w:rsidRPr="00675C9F">
        <w:rPr>
          <w:rFonts w:ascii="Times New Roman" w:hAnsi="Times New Roman" w:cs="Times New Roman"/>
          <w:sz w:val="28"/>
          <w:szCs w:val="28"/>
        </w:rPr>
        <w:lastRenderedPageBreak/>
        <w:t>условиям жизни людей, растений, животных, могут оценить их состояние с позиций хорошо - плохо; они добры;</w:t>
      </w:r>
    </w:p>
    <w:p w:rsidR="00047369" w:rsidRPr="00675C9F" w:rsidRDefault="00047369" w:rsidP="00785739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вовлечены в работу школьного лесничества учащиеся 5-11 классов: осознанно, с желанием участвуют в экологически-ориентированной деятельности; создают культурный ландшафт с.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и его окрестностей;</w:t>
      </w:r>
    </w:p>
    <w:p w:rsidR="00047369" w:rsidRPr="00675C9F" w:rsidRDefault="00047369" w:rsidP="00785739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учащиеся 4-6 классов занимаются в кружке «Юный лесовод», стремятся экологически грамотно вести себя в природе и контролировать свои поступки, чтобы не причинить вреда окружающей среде;</w:t>
      </w:r>
    </w:p>
    <w:p w:rsidR="00047369" w:rsidRPr="00675C9F" w:rsidRDefault="00047369" w:rsidP="00785739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9F">
        <w:rPr>
          <w:rFonts w:ascii="Times New Roman" w:hAnsi="Times New Roman" w:cs="Times New Roman"/>
          <w:sz w:val="28"/>
          <w:szCs w:val="28"/>
        </w:rPr>
        <w:t xml:space="preserve">юные лесоводы проводят практическую природоохранную и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природосозидательную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деятельность в с.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и его окрестностях; пропагандируют идеи охраны природы среди учащихся и жителей села; выполняют социальные, практико-ориентированные проекты, занимаются исследовательской деятельностью в природе. </w:t>
      </w:r>
      <w:proofErr w:type="gramEnd"/>
    </w:p>
    <w:p w:rsidR="00047369" w:rsidRPr="00675C9F" w:rsidRDefault="00047369" w:rsidP="0078573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D8" w:rsidRPr="00675C9F" w:rsidRDefault="004A01D8" w:rsidP="0078573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Работа ШЛ  была достаточно успешной. Активизировалась работа по участию  школьников в экологических акциях, </w:t>
      </w:r>
      <w:r w:rsidR="00B51D25" w:rsidRPr="00675C9F">
        <w:rPr>
          <w:rFonts w:ascii="Times New Roman" w:hAnsi="Times New Roman" w:cs="Times New Roman"/>
          <w:sz w:val="28"/>
          <w:szCs w:val="28"/>
        </w:rPr>
        <w:t xml:space="preserve">природоохранной и </w:t>
      </w:r>
      <w:proofErr w:type="spellStart"/>
      <w:r w:rsidR="00B51D25" w:rsidRPr="00675C9F">
        <w:rPr>
          <w:rFonts w:ascii="Times New Roman" w:hAnsi="Times New Roman" w:cs="Times New Roman"/>
          <w:sz w:val="28"/>
          <w:szCs w:val="28"/>
        </w:rPr>
        <w:t>природосозидательной</w:t>
      </w:r>
      <w:proofErr w:type="spellEnd"/>
      <w:r w:rsidR="00B51D25" w:rsidRPr="00675C9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75C9F">
        <w:rPr>
          <w:rFonts w:ascii="Times New Roman" w:hAnsi="Times New Roman" w:cs="Times New Roman"/>
          <w:sz w:val="28"/>
          <w:szCs w:val="28"/>
        </w:rPr>
        <w:t>. Проводилось больше мероприятий, направленных на организацию и  проведение исследовательской деятельности учащихся по мониторингу окружающей среды. В дальнейшем следует продолжить при</w:t>
      </w:r>
      <w:r w:rsidR="00B3020B" w:rsidRPr="00675C9F">
        <w:rPr>
          <w:rFonts w:ascii="Times New Roman" w:hAnsi="Times New Roman" w:cs="Times New Roman"/>
          <w:sz w:val="28"/>
          <w:szCs w:val="28"/>
        </w:rPr>
        <w:t>р</w:t>
      </w:r>
      <w:r w:rsidRPr="00675C9F">
        <w:rPr>
          <w:rFonts w:ascii="Times New Roman" w:hAnsi="Times New Roman" w:cs="Times New Roman"/>
          <w:sz w:val="28"/>
          <w:szCs w:val="28"/>
        </w:rPr>
        <w:t>одоохранную деятельность по формированию экологической культуры школьников</w:t>
      </w:r>
      <w:r w:rsidR="00B3020B" w:rsidRPr="00675C9F">
        <w:rPr>
          <w:rFonts w:ascii="Times New Roman" w:hAnsi="Times New Roman" w:cs="Times New Roman"/>
          <w:sz w:val="28"/>
          <w:szCs w:val="28"/>
        </w:rPr>
        <w:t xml:space="preserve"> и населения социума.</w:t>
      </w:r>
    </w:p>
    <w:p w:rsidR="004A01D8" w:rsidRPr="00675C9F" w:rsidRDefault="004A01D8" w:rsidP="00785739">
      <w:pPr>
        <w:autoSpaceDE w:val="0"/>
        <w:autoSpaceDN w:val="0"/>
        <w:adjustRightInd w:val="0"/>
        <w:spacing w:after="0" w:line="240" w:lineRule="auto"/>
        <w:ind w:left="57" w:right="-1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B4E41" w:rsidRPr="00675C9F" w:rsidRDefault="00047369" w:rsidP="00785739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Природоохранная и общественно-полезная деятельность </w:t>
      </w:r>
      <w:r w:rsidR="006A6ADD" w:rsidRPr="00675C9F">
        <w:rPr>
          <w:rFonts w:ascii="Times New Roman" w:hAnsi="Times New Roman" w:cs="Times New Roman"/>
          <w:sz w:val="28"/>
          <w:szCs w:val="28"/>
        </w:rPr>
        <w:t>в природе способствуют самореализации и са</w:t>
      </w:r>
      <w:r w:rsidR="00D70E4D" w:rsidRPr="00675C9F">
        <w:rPr>
          <w:rFonts w:ascii="Times New Roman" w:hAnsi="Times New Roman" w:cs="Times New Roman"/>
          <w:sz w:val="28"/>
          <w:szCs w:val="28"/>
        </w:rPr>
        <w:t>моопределению выпускников школы</w:t>
      </w:r>
      <w:r w:rsidR="002B4E41" w:rsidRPr="00675C9F">
        <w:rPr>
          <w:rFonts w:ascii="Times New Roman" w:hAnsi="Times New Roman" w:cs="Times New Roman"/>
          <w:sz w:val="28"/>
          <w:szCs w:val="28"/>
        </w:rPr>
        <w:t xml:space="preserve">. В Воронежской лесотехнической академии </w:t>
      </w:r>
      <w:r w:rsidR="00675C9F" w:rsidRPr="00675C9F">
        <w:rPr>
          <w:rFonts w:ascii="Times New Roman" w:hAnsi="Times New Roman" w:cs="Times New Roman"/>
          <w:sz w:val="28"/>
          <w:szCs w:val="28"/>
        </w:rPr>
        <w:t>обучается выпускница 2014 года Андрющенко Марина</w:t>
      </w:r>
      <w:r w:rsidR="002B4E41" w:rsidRPr="00675C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B0C" w:rsidRPr="00675C9F" w:rsidRDefault="002B4E41" w:rsidP="00785739">
      <w:pPr>
        <w:shd w:val="clear" w:color="auto" w:fill="FFFFFF"/>
        <w:spacing w:after="0" w:line="240" w:lineRule="auto"/>
        <w:ind w:right="-1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>У</w:t>
      </w:r>
      <w:r w:rsidRPr="00675C9F">
        <w:rPr>
          <w:rFonts w:ascii="Times New Roman" w:hAnsi="Times New Roman" w:cs="Times New Roman"/>
          <w:color w:val="000000"/>
          <w:sz w:val="28"/>
          <w:szCs w:val="28"/>
        </w:rPr>
        <w:t>частие школьников в лесохозяйственной, природоохранной и исследовательской деятельности повышает экологическую культуру, формирует социальную и экологическую нравственность общества.</w:t>
      </w:r>
      <w:r w:rsidR="00922B0C" w:rsidRPr="00675C9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75C9F" w:rsidRDefault="00675C9F" w:rsidP="00675C9F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    </w:t>
      </w:r>
      <w:r w:rsidR="004C7FBB" w:rsidRPr="00675C9F">
        <w:rPr>
          <w:rFonts w:ascii="Times New Roman" w:hAnsi="Times New Roman" w:cs="Times New Roman"/>
          <w:sz w:val="28"/>
          <w:szCs w:val="28"/>
        </w:rPr>
        <w:t xml:space="preserve"> </w:t>
      </w:r>
      <w:r w:rsidRPr="00675C9F">
        <w:rPr>
          <w:rFonts w:ascii="Times New Roman" w:hAnsi="Times New Roman" w:cs="Times New Roman"/>
          <w:sz w:val="28"/>
          <w:szCs w:val="28"/>
        </w:rPr>
        <w:t xml:space="preserve">Большую практическую помощь по организации работы в школьном лесничестве, проведении практических занятий по 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лесотаксации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>, природоохранных бесед, экскурсий в лес и Музей леса ОГУ «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Чернянск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лесничество» оказывают директор ОКУ «</w:t>
      </w:r>
      <w:proofErr w:type="spellStart"/>
      <w:r w:rsidRPr="00675C9F">
        <w:rPr>
          <w:rFonts w:ascii="Times New Roman" w:hAnsi="Times New Roman" w:cs="Times New Roman"/>
          <w:sz w:val="28"/>
          <w:szCs w:val="28"/>
        </w:rPr>
        <w:t>Чернянское</w:t>
      </w:r>
      <w:proofErr w:type="spellEnd"/>
      <w:r w:rsidRPr="00675C9F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Pr="00675C9F">
        <w:rPr>
          <w:rFonts w:ascii="Times New Roman" w:eastAsia="Times New Roman" w:hAnsi="Times New Roman" w:cs="Times New Roman"/>
          <w:sz w:val="28"/>
          <w:szCs w:val="28"/>
        </w:rPr>
        <w:t>Корнев Александр Егорович</w:t>
      </w:r>
      <w:r w:rsidRPr="00675C9F">
        <w:rPr>
          <w:rFonts w:ascii="Times New Roman" w:hAnsi="Times New Roman" w:cs="Times New Roman"/>
          <w:sz w:val="28"/>
          <w:szCs w:val="28"/>
        </w:rPr>
        <w:t xml:space="preserve">, заместитель директора Ковалёва Татьяна Геннадьевна, на протяжении ряда лет курирующая работу школьного лесничества.                                                                                             </w:t>
      </w:r>
    </w:p>
    <w:p w:rsidR="00675C9F" w:rsidRPr="00675C9F" w:rsidRDefault="00675C9F" w:rsidP="00675C9F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В дальнейшем в задачи школьного лесничества входит продолжение опытно-исследовательской, лесохозяйственной и природоохранной деятельности по формированию экологической культуры школьников и населения социума. </w:t>
      </w:r>
    </w:p>
    <w:p w:rsidR="00922B0C" w:rsidRPr="00675C9F" w:rsidRDefault="00922B0C" w:rsidP="0078573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5C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2B0C" w:rsidRPr="00675C9F" w:rsidSect="00C3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BC"/>
    <w:multiLevelType w:val="hybridMultilevel"/>
    <w:tmpl w:val="8998139C"/>
    <w:lvl w:ilvl="0" w:tplc="2A5C95D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AA0606"/>
    <w:multiLevelType w:val="hybridMultilevel"/>
    <w:tmpl w:val="66986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96826"/>
    <w:multiLevelType w:val="multilevel"/>
    <w:tmpl w:val="848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F2B74"/>
    <w:multiLevelType w:val="hybridMultilevel"/>
    <w:tmpl w:val="76587CB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A2D61CD"/>
    <w:multiLevelType w:val="hybridMultilevel"/>
    <w:tmpl w:val="905A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50D"/>
    <w:multiLevelType w:val="hybridMultilevel"/>
    <w:tmpl w:val="80C0B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C0D6B"/>
    <w:multiLevelType w:val="hybridMultilevel"/>
    <w:tmpl w:val="3D08D544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E68BB"/>
    <w:multiLevelType w:val="multilevel"/>
    <w:tmpl w:val="415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83113"/>
    <w:multiLevelType w:val="hybridMultilevel"/>
    <w:tmpl w:val="E22EA53E"/>
    <w:lvl w:ilvl="0" w:tplc="1240659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6A05E5"/>
    <w:multiLevelType w:val="hybridMultilevel"/>
    <w:tmpl w:val="FFAE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B55A1"/>
    <w:multiLevelType w:val="hybridMultilevel"/>
    <w:tmpl w:val="9D00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B7527"/>
    <w:multiLevelType w:val="hybridMultilevel"/>
    <w:tmpl w:val="552A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514BFC"/>
    <w:multiLevelType w:val="hybridMultilevel"/>
    <w:tmpl w:val="7E6C5490"/>
    <w:lvl w:ilvl="0" w:tplc="EF6ECCD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D187ADE"/>
    <w:multiLevelType w:val="hybridMultilevel"/>
    <w:tmpl w:val="647E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227F3"/>
    <w:multiLevelType w:val="hybridMultilevel"/>
    <w:tmpl w:val="3B824AA2"/>
    <w:lvl w:ilvl="0" w:tplc="8DFC79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ECA180E"/>
    <w:multiLevelType w:val="hybridMultilevel"/>
    <w:tmpl w:val="C7C8BC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121016"/>
    <w:multiLevelType w:val="hybridMultilevel"/>
    <w:tmpl w:val="C03C59E0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933647A"/>
    <w:multiLevelType w:val="hybridMultilevel"/>
    <w:tmpl w:val="1DD001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0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005AA"/>
    <w:rsid w:val="00026BD4"/>
    <w:rsid w:val="00047369"/>
    <w:rsid w:val="00066A42"/>
    <w:rsid w:val="000C1FA0"/>
    <w:rsid w:val="00110C0D"/>
    <w:rsid w:val="00157414"/>
    <w:rsid w:val="00245D26"/>
    <w:rsid w:val="00264D8B"/>
    <w:rsid w:val="00292BFC"/>
    <w:rsid w:val="002934C6"/>
    <w:rsid w:val="002B2CC6"/>
    <w:rsid w:val="002B4E41"/>
    <w:rsid w:val="002C5C07"/>
    <w:rsid w:val="002F46FC"/>
    <w:rsid w:val="00311973"/>
    <w:rsid w:val="0034222C"/>
    <w:rsid w:val="0035225E"/>
    <w:rsid w:val="00437B09"/>
    <w:rsid w:val="004A0137"/>
    <w:rsid w:val="004A01D8"/>
    <w:rsid w:val="004B679B"/>
    <w:rsid w:val="004C7FBB"/>
    <w:rsid w:val="004D062D"/>
    <w:rsid w:val="004D76D8"/>
    <w:rsid w:val="0051779F"/>
    <w:rsid w:val="00543844"/>
    <w:rsid w:val="00546D3E"/>
    <w:rsid w:val="0056405C"/>
    <w:rsid w:val="005C1A24"/>
    <w:rsid w:val="005D6AC1"/>
    <w:rsid w:val="00614140"/>
    <w:rsid w:val="00675C9F"/>
    <w:rsid w:val="006A6ADD"/>
    <w:rsid w:val="006B7CC0"/>
    <w:rsid w:val="006E5FC9"/>
    <w:rsid w:val="00714842"/>
    <w:rsid w:val="00745872"/>
    <w:rsid w:val="00775498"/>
    <w:rsid w:val="007813C0"/>
    <w:rsid w:val="00785739"/>
    <w:rsid w:val="007914C7"/>
    <w:rsid w:val="00796913"/>
    <w:rsid w:val="007B1D45"/>
    <w:rsid w:val="007C27DD"/>
    <w:rsid w:val="007C3C01"/>
    <w:rsid w:val="00823F7D"/>
    <w:rsid w:val="00856198"/>
    <w:rsid w:val="0086410F"/>
    <w:rsid w:val="00883CB2"/>
    <w:rsid w:val="0089167B"/>
    <w:rsid w:val="008B3AD8"/>
    <w:rsid w:val="008F555E"/>
    <w:rsid w:val="009005AA"/>
    <w:rsid w:val="00922B0C"/>
    <w:rsid w:val="009242C7"/>
    <w:rsid w:val="009974D7"/>
    <w:rsid w:val="009C01D3"/>
    <w:rsid w:val="009C44A2"/>
    <w:rsid w:val="009E3A6B"/>
    <w:rsid w:val="00A31417"/>
    <w:rsid w:val="00A43C49"/>
    <w:rsid w:val="00A90376"/>
    <w:rsid w:val="00AB1E01"/>
    <w:rsid w:val="00B3020B"/>
    <w:rsid w:val="00B50553"/>
    <w:rsid w:val="00B50D30"/>
    <w:rsid w:val="00B51D25"/>
    <w:rsid w:val="00B81514"/>
    <w:rsid w:val="00B861D3"/>
    <w:rsid w:val="00BF5DED"/>
    <w:rsid w:val="00C1676B"/>
    <w:rsid w:val="00C312A1"/>
    <w:rsid w:val="00C53038"/>
    <w:rsid w:val="00CA7422"/>
    <w:rsid w:val="00CE0A96"/>
    <w:rsid w:val="00D006D4"/>
    <w:rsid w:val="00D43BC7"/>
    <w:rsid w:val="00D51BFE"/>
    <w:rsid w:val="00D53580"/>
    <w:rsid w:val="00D627BA"/>
    <w:rsid w:val="00D70E4D"/>
    <w:rsid w:val="00D76715"/>
    <w:rsid w:val="00DA4292"/>
    <w:rsid w:val="00E1556E"/>
    <w:rsid w:val="00E45CF8"/>
    <w:rsid w:val="00ED3888"/>
    <w:rsid w:val="00F235E2"/>
    <w:rsid w:val="00F635B0"/>
    <w:rsid w:val="00FC2B6D"/>
    <w:rsid w:val="00FD3B6B"/>
    <w:rsid w:val="00FE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5A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20"/>
      <w:sz w:val="48"/>
      <w:szCs w:val="24"/>
    </w:rPr>
  </w:style>
  <w:style w:type="character" w:customStyle="1" w:styleId="a4">
    <w:name w:val="Основной текст Знак"/>
    <w:basedOn w:val="a0"/>
    <w:link w:val="a3"/>
    <w:semiHidden/>
    <w:rsid w:val="009005AA"/>
    <w:rPr>
      <w:rFonts w:ascii="Times New Roman" w:eastAsia="Times New Roman" w:hAnsi="Times New Roman" w:cs="Times New Roman"/>
      <w:i/>
      <w:iCs/>
      <w:spacing w:val="20"/>
      <w:sz w:val="48"/>
      <w:szCs w:val="24"/>
    </w:rPr>
  </w:style>
  <w:style w:type="paragraph" w:styleId="a5">
    <w:name w:val="List Paragraph"/>
    <w:basedOn w:val="a"/>
    <w:uiPriority w:val="34"/>
    <w:qFormat/>
    <w:rsid w:val="009005AA"/>
    <w:pPr>
      <w:ind w:left="720"/>
      <w:contextualSpacing/>
    </w:pPr>
    <w:rPr>
      <w:rFonts w:ascii="GOST type B" w:eastAsiaTheme="minorHAnsi" w:hAnsi="GOST type B" w:cs="Times New Roman"/>
      <w:i/>
      <w:sz w:val="32"/>
      <w:szCs w:val="32"/>
      <w:lang w:eastAsia="en-US"/>
    </w:rPr>
  </w:style>
  <w:style w:type="paragraph" w:customStyle="1" w:styleId="a6">
    <w:name w:val="Знак Знак Знак Знак"/>
    <w:basedOn w:val="a"/>
    <w:rsid w:val="00922B0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9C44A2"/>
    <w:rPr>
      <w:color w:val="0000FF"/>
      <w:u w:val="single"/>
    </w:rPr>
  </w:style>
  <w:style w:type="paragraph" w:styleId="a8">
    <w:name w:val="footer"/>
    <w:basedOn w:val="a"/>
    <w:link w:val="a9"/>
    <w:rsid w:val="00B51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51D2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64D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3FB9-87E4-4767-A3B8-34470947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ОГЕМ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</dc:creator>
  <cp:keywords/>
  <dc:description/>
  <cp:lastModifiedBy>User</cp:lastModifiedBy>
  <cp:revision>45</cp:revision>
  <cp:lastPrinted>2016-03-15T14:01:00Z</cp:lastPrinted>
  <dcterms:created xsi:type="dcterms:W3CDTF">2010-06-10T03:39:00Z</dcterms:created>
  <dcterms:modified xsi:type="dcterms:W3CDTF">2016-09-19T10:16:00Z</dcterms:modified>
</cp:coreProperties>
</file>